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Pr="00073879" w:rsidRDefault="002A0423">
      <w:pPr>
        <w:pStyle w:val="Title"/>
        <w:rPr>
          <w:rStyle w:val="BookTitle"/>
          <w:b/>
          <w:lang w:val="en-US"/>
        </w:rPr>
      </w:pPr>
      <w:r w:rsidRPr="00073879">
        <w:rPr>
          <w:rStyle w:val="BookTitle"/>
          <w:b/>
          <w:lang w:val="en-US"/>
        </w:rPr>
        <w:t>Projet Logiciel « </w:t>
      </w:r>
      <w:r w:rsidR="00D545A3" w:rsidRPr="00073879">
        <w:rPr>
          <w:rStyle w:val="BookTitle"/>
          <w:b/>
          <w:lang w:val="en-US"/>
        </w:rPr>
        <w:t>Fantasy</w:t>
      </w:r>
      <w:r w:rsidR="007C7257" w:rsidRPr="00073879">
        <w:rPr>
          <w:rStyle w:val="BookTitle"/>
          <w:b/>
          <w:lang w:val="en-US"/>
        </w:rPr>
        <w:t xml:space="preserve"> </w:t>
      </w:r>
      <w:r w:rsidR="00D545A3" w:rsidRPr="00073879">
        <w:rPr>
          <w:rStyle w:val="BookTitle"/>
          <w:b/>
          <w:lang w:val="en-US"/>
        </w:rPr>
        <w:t>World</w:t>
      </w:r>
      <w:r w:rsidRPr="00073879">
        <w:rPr>
          <w:rStyle w:val="BookTitle"/>
          <w:b/>
          <w:lang w:val="en-US"/>
        </w:rPr>
        <w:t> »</w:t>
      </w:r>
    </w:p>
    <w:p w:rsidR="00D545A3" w:rsidRDefault="00D545A3" w:rsidP="00D545A3">
      <w:pPr>
        <w:pStyle w:val="Textbody"/>
        <w:rPr>
          <w:lang w:val="en-US"/>
        </w:rPr>
      </w:pPr>
    </w:p>
    <w:p w:rsidR="00D545A3" w:rsidRPr="00D545A3" w:rsidRDefault="00D545A3" w:rsidP="00D545A3">
      <w:pPr>
        <w:pStyle w:val="Textbody"/>
        <w:rPr>
          <w:lang w:val="en-US"/>
        </w:rPr>
      </w:pPr>
    </w:p>
    <w:p w:rsidR="00B645B6" w:rsidRPr="00073879" w:rsidRDefault="002A0423">
      <w:pPr>
        <w:pStyle w:val="Subtitle"/>
        <w:rPr>
          <w:lang w:val="en-US"/>
        </w:rPr>
      </w:pPr>
      <w:r w:rsidRPr="00073879">
        <w:rPr>
          <w:lang w:val="en-US"/>
        </w:rPr>
        <w:t>Kusan THANABALASINGAM – Benoît LAFON</w:t>
      </w: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7800B4" w:rsidRPr="00073879" w:rsidRDefault="007800B4">
      <w:pPr>
        <w:pStyle w:val="Standard"/>
        <w:rPr>
          <w:lang w:val="en-US"/>
        </w:rPr>
      </w:pPr>
    </w:p>
    <w:p w:rsidR="007800B4" w:rsidRPr="00073879" w:rsidRDefault="00920102">
      <w:pPr>
        <w:pStyle w:val="Standard"/>
        <w:rPr>
          <w:lang w:val="en-US"/>
        </w:rPr>
      </w:pPr>
      <w:r>
        <w:rPr>
          <w:noProof/>
          <w:lang w:eastAsia="fr-FR" w:bidi="ar-SA"/>
        </w:rPr>
        <mc:AlternateContent>
          <mc:Choice Requires="wpg">
            <w:drawing>
              <wp:anchor distT="0" distB="0" distL="114300" distR="114300" simplePos="0" relativeHeight="251666432" behindDoc="0" locked="0" layoutInCell="1" allowOverlap="1" wp14:anchorId="4C7196DC" wp14:editId="3CB54ABE">
                <wp:simplePos x="0" y="0"/>
                <wp:positionH relativeFrom="margin">
                  <wp:align>center</wp:align>
                </wp:positionH>
                <wp:positionV relativeFrom="paragraph">
                  <wp:posOffset>147822</wp:posOffset>
                </wp:positionV>
                <wp:extent cx="4667250" cy="3116580"/>
                <wp:effectExtent l="0" t="0" r="0" b="0"/>
                <wp:wrapNone/>
                <wp:docPr id="53" name="Group 53"/>
                <wp:cNvGraphicFramePr/>
                <a:graphic xmlns:a="http://schemas.openxmlformats.org/drawingml/2006/main">
                  <a:graphicData uri="http://schemas.microsoft.com/office/word/2010/wordprocessingGroup">
                    <wpg:wgp>
                      <wpg:cNvGrpSpPr/>
                      <wpg:grpSpPr>
                        <a:xfrm>
                          <a:off x="0" y="0"/>
                          <a:ext cx="4667250" cy="3116580"/>
                          <a:chOff x="38100" y="495300"/>
                          <a:chExt cx="4667250" cy="3116580"/>
                        </a:xfrm>
                      </wpg:grpSpPr>
                      <pic:pic xmlns:pic="http://schemas.openxmlformats.org/drawingml/2006/picture">
                        <pic:nvPicPr>
                          <pic:cNvPr id="51" name="Picture 51" descr="http://screenshots.fr.sftcdn.net/fr/scrn/85000/85861/dofus-arena-pocket-4.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 y="495300"/>
                            <a:ext cx="4667250" cy="2771775"/>
                          </a:xfrm>
                          <a:prstGeom prst="rect">
                            <a:avLst/>
                          </a:prstGeom>
                          <a:noFill/>
                          <a:ln>
                            <a:noFill/>
                          </a:ln>
                        </pic:spPr>
                      </pic:pic>
                      <wps:wsp>
                        <wps:cNvPr id="52" name="Text Box 2"/>
                        <wps:cNvSpPr txBox="1">
                          <a:spLocks noChangeArrowheads="1"/>
                        </wps:cNvSpPr>
                        <wps:spPr bwMode="auto">
                          <a:xfrm>
                            <a:off x="1209675" y="3324225"/>
                            <a:ext cx="2352675" cy="287655"/>
                          </a:xfrm>
                          <a:prstGeom prst="rect">
                            <a:avLst/>
                          </a:prstGeom>
                          <a:noFill/>
                          <a:ln w="9525">
                            <a:noFill/>
                            <a:miter lim="800000"/>
                            <a:headEnd/>
                            <a:tailEnd/>
                          </a:ln>
                        </wps:spPr>
                        <wps:txbx>
                          <w:txbxContent>
                            <w:p w:rsidR="007800B4" w:rsidRDefault="007800B4" w:rsidP="007800B4">
                              <w:pPr>
                                <w:pStyle w:val="Standard"/>
                                <w:jc w:val="both"/>
                              </w:pPr>
                              <w:r w:rsidRPr="007800B4">
                                <w:rPr>
                                  <w:i/>
                                </w:rPr>
                                <w:t xml:space="preserve">Illustration </w:t>
                              </w:r>
                              <w:r w:rsidR="00920102">
                                <w:rPr>
                                  <w:i/>
                                </w:rPr>
                                <w:t>1</w:t>
                              </w:r>
                              <w:r w:rsidRPr="007800B4">
                                <w:t>:</w:t>
                              </w:r>
                              <w:r>
                                <w:t xml:space="preserve"> Dofus Arena Pocket</w:t>
                              </w:r>
                            </w:p>
                            <w:p w:rsidR="007800B4" w:rsidRPr="007800B4" w:rsidRDefault="007800B4" w:rsidP="007800B4">
                              <w:pPr>
                                <w:jc w:val="cente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7196DC" id="Group 53" o:spid="_x0000_s1026" style="position:absolute;margin-left:0;margin-top:11.65pt;width:367.5pt;height:245.4pt;z-index:251666432;mso-position-horizontal:center;mso-position-horizontal-relative:margin;mso-height-relative:margin" coordorigin="381,4953" coordsize="4667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http://screenshots.fr.sftcdn.net/fr/scrn/85000/85861/dofus-arena-pocket-4.jpg" style="position:absolute;left:381;top:4953;width:46672;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lSbEAAAA2wAAAA8AAABkcnMvZG93bnJldi54bWxEj9FqAjEURN8L/kO4gi9SswqVdjVKqSjF&#10;l6L1A66b62Zxc7MkcXf9eyMU+jjMzBlmue5tLVryoXKsYDrJQBAXTldcKjj9bl/fQYSIrLF2TAru&#10;FGC9GrwsMdeu4wO1x1iKBOGQowITY5NLGQpDFsPENcTJuzhvMSbpS6k9dgluaznLsrm0WHFaMNjQ&#10;l6HierxZBd3m53TZnD3r68dtPB/v+117MEqNhv3nAkSkPv6H/9rfWsHbFJ5f0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ElSbEAAAA2wAAAA8AAAAAAAAAAAAAAAAA&#10;nwIAAGRycy9kb3ducmV2LnhtbFBLBQYAAAAABAAEAPcAAACQAwAAAAA=&#10;">
                  <v:imagedata r:id="rId9" o:title="dofus-arena-pocket-4"/>
                  <v:path arrowok="t"/>
                </v:shape>
                <v:shapetype id="_x0000_t202" coordsize="21600,21600" o:spt="202" path="m,l,21600r21600,l21600,xe">
                  <v:stroke joinstyle="miter"/>
                  <v:path gradientshapeok="t" o:connecttype="rect"/>
                </v:shapetype>
                <v:shape id="Text Box 2" o:spid="_x0000_s1028" type="#_x0000_t202" style="position:absolute;left:12096;top:33242;width:2352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7800B4" w:rsidRDefault="007800B4" w:rsidP="007800B4">
                        <w:pPr>
                          <w:pStyle w:val="Standard"/>
                          <w:jc w:val="both"/>
                        </w:pPr>
                        <w:r w:rsidRPr="007800B4">
                          <w:rPr>
                            <w:i/>
                          </w:rPr>
                          <w:t xml:space="preserve">Illustration </w:t>
                        </w:r>
                        <w:r w:rsidR="00920102">
                          <w:rPr>
                            <w:i/>
                          </w:rPr>
                          <w:t>1</w:t>
                        </w:r>
                        <w:r w:rsidRPr="007800B4">
                          <w:t>:</w:t>
                        </w:r>
                        <w:r>
                          <w:t xml:space="preserve"> Dofus Arena Pocket</w:t>
                        </w:r>
                      </w:p>
                      <w:p w:rsidR="007800B4" w:rsidRPr="007800B4" w:rsidRDefault="007800B4" w:rsidP="007800B4">
                        <w:pPr>
                          <w:jc w:val="center"/>
                          <w:rPr>
                            <w:lang w:val="en-US"/>
                          </w:rPr>
                        </w:pPr>
                      </w:p>
                    </w:txbxContent>
                  </v:textbox>
                </v:shape>
                <w10:wrap anchorx="margin"/>
              </v:group>
            </w:pict>
          </mc:Fallback>
        </mc:AlternateContent>
      </w: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B645B6" w:rsidRDefault="002A0423">
      <w:pPr>
        <w:pStyle w:val="ContentsHeading"/>
        <w:pageBreakBefore/>
        <w:tabs>
          <w:tab w:val="right" w:leader="dot" w:pos="9406"/>
        </w:tabs>
      </w:pPr>
      <w:r>
        <w:rPr>
          <w:rFonts w:ascii="Liberation Serif" w:hAnsi="Liberation Serif"/>
          <w:b w:val="0"/>
          <w:bCs w:val="0"/>
          <w:sz w:val="24"/>
          <w:szCs w:val="24"/>
        </w:rPr>
        <w:lastRenderedPageBreak/>
        <w:fldChar w:fldCharType="begin"/>
      </w:r>
      <w:r>
        <w:instrText xml:space="preserve"> TOC \o "1-9" \l 1-9 \h </w:instrText>
      </w:r>
      <w:r>
        <w:rPr>
          <w:rFonts w:ascii="Liberation Serif" w:hAnsi="Liberation Serif"/>
          <w:b w:val="0"/>
          <w:bCs w:val="0"/>
          <w:sz w:val="24"/>
          <w:szCs w:val="24"/>
        </w:rPr>
        <w:fldChar w:fldCharType="separate"/>
      </w:r>
      <w:r>
        <w:t>Table des matières</w:t>
      </w:r>
    </w:p>
    <w:p w:rsidR="00B645B6" w:rsidRDefault="002B572A">
      <w:pPr>
        <w:pStyle w:val="Contents1"/>
      </w:pPr>
      <w:hyperlink w:anchor="__RefHeading__1316_824097905" w:history="1">
        <w:r w:rsidR="002A0423">
          <w:t>1 Objectif</w:t>
        </w:r>
        <w:r w:rsidR="002A0423">
          <w:tab/>
          <w:t>3</w:t>
        </w:r>
      </w:hyperlink>
    </w:p>
    <w:p w:rsidR="00B645B6" w:rsidRDefault="002B572A">
      <w:pPr>
        <w:pStyle w:val="Contents2"/>
      </w:pPr>
      <w:hyperlink w:anchor="__RefHeading__1318_824097905" w:history="1">
        <w:r w:rsidR="002A0423">
          <w:t>1.1 Présentation générale</w:t>
        </w:r>
        <w:r w:rsidR="002A0423">
          <w:tab/>
          <w:t>3</w:t>
        </w:r>
      </w:hyperlink>
    </w:p>
    <w:p w:rsidR="00B645B6" w:rsidRDefault="002B572A">
      <w:pPr>
        <w:pStyle w:val="Contents2"/>
      </w:pPr>
      <w:hyperlink w:anchor="__RefHeading__1320_824097905" w:history="1">
        <w:r w:rsidR="002A0423">
          <w:t>1.2 Règles du jeu</w:t>
        </w:r>
        <w:r w:rsidR="002A0423">
          <w:tab/>
          <w:t>3</w:t>
        </w:r>
      </w:hyperlink>
    </w:p>
    <w:p w:rsidR="00B645B6" w:rsidRDefault="002B572A">
      <w:pPr>
        <w:pStyle w:val="Contents2"/>
      </w:pPr>
      <w:hyperlink w:anchor="__RefHeading__3406_1053578290" w:history="1">
        <w:r w:rsidR="002A0423">
          <w:t>1.3 Conception Logiciel</w:t>
        </w:r>
        <w:r w:rsidR="002A0423">
          <w:tab/>
          <w:t>3</w:t>
        </w:r>
      </w:hyperlink>
    </w:p>
    <w:p w:rsidR="00B645B6" w:rsidRDefault="002B572A">
      <w:pPr>
        <w:pStyle w:val="Contents1"/>
      </w:pPr>
      <w:hyperlink w:anchor="__RefHeading__1322_824097905" w:history="1">
        <w:r w:rsidR="002A0423">
          <w:t>2 Description et conception des états</w:t>
        </w:r>
        <w:r w:rsidR="002A0423">
          <w:tab/>
          <w:t>4</w:t>
        </w:r>
      </w:hyperlink>
    </w:p>
    <w:p w:rsidR="00B645B6" w:rsidRDefault="002B572A">
      <w:pPr>
        <w:pStyle w:val="Contents2"/>
      </w:pPr>
      <w:hyperlink w:anchor="__RefHeading__1480_1060408740" w:history="1">
        <w:r w:rsidR="002A0423">
          <w:t>2.1 Description des états</w:t>
        </w:r>
        <w:r w:rsidR="002A0423">
          <w:tab/>
          <w:t>4</w:t>
        </w:r>
      </w:hyperlink>
    </w:p>
    <w:p w:rsidR="00B645B6" w:rsidRDefault="002B572A">
      <w:pPr>
        <w:pStyle w:val="Contents2"/>
      </w:pPr>
      <w:hyperlink w:anchor="__RefHeading__1484_1060408740" w:history="1">
        <w:r w:rsidR="002A0423">
          <w:t>2.2 Conception logiciel</w:t>
        </w:r>
        <w:r w:rsidR="002A0423">
          <w:tab/>
          <w:t>4</w:t>
        </w:r>
      </w:hyperlink>
    </w:p>
    <w:p w:rsidR="00B645B6" w:rsidRDefault="002B572A">
      <w:pPr>
        <w:pStyle w:val="Contents2"/>
      </w:pPr>
      <w:hyperlink w:anchor="__RefHeading__1027_1053578290" w:history="1">
        <w:r w:rsidR="002A0423">
          <w:t>2.3 Conception logiciel : extension pour le rendu</w:t>
        </w:r>
        <w:r w:rsidR="002A0423">
          <w:tab/>
          <w:t>4</w:t>
        </w:r>
      </w:hyperlink>
    </w:p>
    <w:p w:rsidR="00B645B6" w:rsidRDefault="002B572A" w:rsidP="00306F3F">
      <w:pPr>
        <w:pStyle w:val="Contents2"/>
      </w:pPr>
      <w:hyperlink w:anchor="__RefHeading__3408_1053578290" w:history="1">
        <w:r w:rsidR="002A0423">
          <w:t>2.4 Conception logiciel : extension pour le moteur de jeu</w:t>
        </w:r>
        <w:r w:rsidR="002A0423">
          <w:tab/>
          <w:t>4</w:t>
        </w:r>
      </w:hyperlink>
    </w:p>
    <w:p w:rsidR="00B645B6" w:rsidRDefault="002B572A">
      <w:pPr>
        <w:pStyle w:val="Contents2"/>
      </w:pPr>
      <w:hyperlink w:anchor="__RefHeading__2098_1060408740" w:history="1">
        <w:r w:rsidR="002A0423">
          <w:t>2.5 Ressources</w:t>
        </w:r>
        <w:r w:rsidR="002A0423">
          <w:tab/>
          <w:t>4</w:t>
        </w:r>
      </w:hyperlink>
    </w:p>
    <w:p w:rsidR="00B645B6" w:rsidRDefault="002B572A">
      <w:pPr>
        <w:pStyle w:val="Contents1"/>
      </w:pPr>
      <w:hyperlink w:anchor="__RefHeading__2100_1060408740" w:history="1">
        <w:r w:rsidR="002A0423">
          <w:t>3 Rendu : Stratégie et Conception</w:t>
        </w:r>
        <w:r w:rsidR="002A0423">
          <w:tab/>
          <w:t>6</w:t>
        </w:r>
      </w:hyperlink>
    </w:p>
    <w:p w:rsidR="00B645B6" w:rsidRDefault="002B572A">
      <w:pPr>
        <w:pStyle w:val="Contents2"/>
      </w:pPr>
      <w:hyperlink w:anchor="__RefHeading__2104_1060408740" w:history="1">
        <w:r w:rsidR="002A0423">
          <w:t>3.1 Stratégie de rendu d'un état</w:t>
        </w:r>
        <w:r w:rsidR="002A0423">
          <w:tab/>
          <w:t>6</w:t>
        </w:r>
      </w:hyperlink>
    </w:p>
    <w:p w:rsidR="00B645B6" w:rsidRDefault="002B572A">
      <w:pPr>
        <w:pStyle w:val="Contents2"/>
      </w:pPr>
      <w:hyperlink w:anchor="__RefHeading__2118_1060408740" w:history="1">
        <w:r w:rsidR="002A0423">
          <w:t>3.2 Conception logiciel</w:t>
        </w:r>
        <w:r w:rsidR="002A0423">
          <w:tab/>
          <w:t>6</w:t>
        </w:r>
      </w:hyperlink>
    </w:p>
    <w:p w:rsidR="00B645B6" w:rsidRDefault="002B572A">
      <w:pPr>
        <w:pStyle w:val="Contents2"/>
      </w:pPr>
      <w:hyperlink w:anchor="__RefHeading__3410_1053578290" w:history="1">
        <w:r w:rsidR="002A0423">
          <w:t>3.3 Conception logiciel : extension pour les animations</w:t>
        </w:r>
        <w:r w:rsidR="002A0423">
          <w:tab/>
          <w:t>6</w:t>
        </w:r>
      </w:hyperlink>
    </w:p>
    <w:p w:rsidR="00B645B6" w:rsidRDefault="002B572A">
      <w:pPr>
        <w:pStyle w:val="Contents2"/>
      </w:pPr>
      <w:hyperlink w:anchor="__RefHeading__2132_1060408740" w:history="1">
        <w:r w:rsidR="002A0423">
          <w:t>3.4 Ressources</w:t>
        </w:r>
        <w:r w:rsidR="002A0423">
          <w:tab/>
          <w:t>6</w:t>
        </w:r>
      </w:hyperlink>
    </w:p>
    <w:p w:rsidR="00B645B6" w:rsidRDefault="002B572A">
      <w:pPr>
        <w:pStyle w:val="Contents2"/>
      </w:pPr>
      <w:hyperlink w:anchor="__RefHeading__2136_1060408740" w:history="1">
        <w:r w:rsidR="002A0423">
          <w:t>3.5 Exemple de rendu</w:t>
        </w:r>
        <w:r w:rsidR="002A0423">
          <w:tab/>
          <w:t>6</w:t>
        </w:r>
      </w:hyperlink>
    </w:p>
    <w:p w:rsidR="00B645B6" w:rsidRDefault="002B572A">
      <w:pPr>
        <w:pStyle w:val="Contents1"/>
      </w:pPr>
      <w:hyperlink w:anchor="__RefHeading__1336_824097905" w:history="1">
        <w:r w:rsidR="002A0423">
          <w:t>4 Règles de changement d'états et moteur de jeu</w:t>
        </w:r>
        <w:r w:rsidR="002A0423">
          <w:tab/>
          <w:t>8</w:t>
        </w:r>
      </w:hyperlink>
    </w:p>
    <w:p w:rsidR="00B645B6" w:rsidRDefault="002B572A">
      <w:pPr>
        <w:pStyle w:val="Contents2"/>
      </w:pPr>
      <w:hyperlink w:anchor="__RefHeading__2079_824097905" w:history="1">
        <w:r w:rsidR="002A0423">
          <w:t>4.1 Horloge globale</w:t>
        </w:r>
        <w:r w:rsidR="002A0423">
          <w:tab/>
          <w:t>8</w:t>
        </w:r>
      </w:hyperlink>
    </w:p>
    <w:p w:rsidR="00B645B6" w:rsidRDefault="002B572A">
      <w:pPr>
        <w:pStyle w:val="Contents2"/>
      </w:pPr>
      <w:hyperlink w:anchor="__RefHeading__2081_824097905" w:history="1">
        <w:r w:rsidR="002A0423">
          <w:t>4.2 Changements extérieurs</w:t>
        </w:r>
        <w:r w:rsidR="002A0423">
          <w:tab/>
          <w:t>8</w:t>
        </w:r>
      </w:hyperlink>
    </w:p>
    <w:p w:rsidR="00B645B6" w:rsidRDefault="002B572A">
      <w:pPr>
        <w:pStyle w:val="Contents2"/>
      </w:pPr>
      <w:hyperlink w:anchor="__RefHeading__2083_824097905" w:history="1">
        <w:r w:rsidR="002A0423">
          <w:t>4.3 Changements autonomes</w:t>
        </w:r>
        <w:r w:rsidR="002A0423">
          <w:tab/>
          <w:t>8</w:t>
        </w:r>
      </w:hyperlink>
    </w:p>
    <w:p w:rsidR="00B645B6" w:rsidRDefault="002B572A">
      <w:pPr>
        <w:pStyle w:val="Contents2"/>
      </w:pPr>
      <w:hyperlink w:anchor="__RefHeading__1029_1053578290" w:history="1">
        <w:r w:rsidR="002A0423">
          <w:t>4.4 Conception logiciel</w:t>
        </w:r>
        <w:r w:rsidR="002A0423">
          <w:tab/>
          <w:t>8</w:t>
        </w:r>
      </w:hyperlink>
    </w:p>
    <w:p w:rsidR="00B645B6" w:rsidRDefault="002B572A">
      <w:pPr>
        <w:pStyle w:val="Contents2"/>
      </w:pPr>
      <w:hyperlink w:anchor="__RefHeading__3412_1053578290" w:history="1">
        <w:r w:rsidR="002A0423">
          <w:t>4.5 Conception logiciel : extension pour l'IA</w:t>
        </w:r>
        <w:r w:rsidR="002A0423">
          <w:tab/>
          <w:t>8</w:t>
        </w:r>
      </w:hyperlink>
    </w:p>
    <w:p w:rsidR="00B645B6" w:rsidRDefault="002B572A">
      <w:pPr>
        <w:pStyle w:val="Contents2"/>
      </w:pPr>
      <w:hyperlink w:anchor="__RefHeading__1829_2123130103" w:history="1">
        <w:r w:rsidR="002A0423">
          <w:t>4.6 Conception logiciel : extension pour la parallélisation</w:t>
        </w:r>
        <w:r w:rsidR="002A0423">
          <w:tab/>
          <w:t>8</w:t>
        </w:r>
      </w:hyperlink>
    </w:p>
    <w:p w:rsidR="00B645B6" w:rsidRDefault="002B572A">
      <w:pPr>
        <w:pStyle w:val="Contents1"/>
      </w:pPr>
      <w:hyperlink w:anchor="__RefHeading__1031_1053578290" w:history="1">
        <w:r w:rsidR="002A0423">
          <w:t>5 Intelligence Artificielle</w:t>
        </w:r>
        <w:r w:rsidR="002A0423">
          <w:tab/>
          <w:t>10</w:t>
        </w:r>
      </w:hyperlink>
    </w:p>
    <w:p w:rsidR="00B645B6" w:rsidRDefault="002B572A">
      <w:pPr>
        <w:pStyle w:val="Contents2"/>
      </w:pPr>
      <w:hyperlink w:anchor="__RefHeading__2973_1544052078" w:history="1">
        <w:r w:rsidR="002A0423">
          <w:t>5.1 Stratégies</w:t>
        </w:r>
        <w:r w:rsidR="002A0423">
          <w:tab/>
          <w:t>10</w:t>
        </w:r>
      </w:hyperlink>
    </w:p>
    <w:p w:rsidR="00B645B6" w:rsidRDefault="002B572A">
      <w:pPr>
        <w:pStyle w:val="Contents3"/>
      </w:pPr>
      <w:hyperlink w:anchor="__RefHeading__2975_1544052078" w:history="1">
        <w:r w:rsidR="002A0423">
          <w:t>5.1.1 Intelligence minimale</w:t>
        </w:r>
        <w:r w:rsidR="002A0423">
          <w:tab/>
          <w:t>10</w:t>
        </w:r>
      </w:hyperlink>
    </w:p>
    <w:p w:rsidR="00B645B6" w:rsidRDefault="002B572A">
      <w:pPr>
        <w:pStyle w:val="Contents3"/>
      </w:pPr>
      <w:hyperlink w:anchor="__RefHeading__2977_1544052078" w:history="1">
        <w:r w:rsidR="002A0423">
          <w:t>5.1.2 Intelligence basée sur des heuristiques</w:t>
        </w:r>
        <w:r w:rsidR="002A0423">
          <w:tab/>
          <w:t>10</w:t>
        </w:r>
      </w:hyperlink>
    </w:p>
    <w:p w:rsidR="00B645B6" w:rsidRDefault="002B572A">
      <w:pPr>
        <w:pStyle w:val="Contents3"/>
      </w:pPr>
      <w:hyperlink w:anchor="__RefHeading__2480_1544052078" w:history="1">
        <w:r w:rsidR="002A0423">
          <w:t>5.1.3 Intelligence basée sur les arbres de recherche</w:t>
        </w:r>
        <w:r w:rsidR="002A0423">
          <w:tab/>
          <w:t>10</w:t>
        </w:r>
      </w:hyperlink>
    </w:p>
    <w:p w:rsidR="00B645B6" w:rsidRDefault="002B572A">
      <w:pPr>
        <w:pStyle w:val="Contents2"/>
      </w:pPr>
      <w:hyperlink w:anchor="__RefHeading__2979_1544052078" w:history="1">
        <w:r w:rsidR="002A0423">
          <w:t>5.2 Conception logiciel</w:t>
        </w:r>
        <w:r w:rsidR="002A0423">
          <w:tab/>
          <w:t>10</w:t>
        </w:r>
      </w:hyperlink>
    </w:p>
    <w:p w:rsidR="00B645B6" w:rsidRDefault="002B572A">
      <w:pPr>
        <w:pStyle w:val="Contents2"/>
      </w:pPr>
      <w:hyperlink w:anchor="__RefHeading__2981_1544052078" w:history="1">
        <w:r w:rsidR="002A0423">
          <w:t>5.3 Conception logiciel : extension pour l'IA composée</w:t>
        </w:r>
        <w:r w:rsidR="002A0423">
          <w:tab/>
          <w:t>10</w:t>
        </w:r>
      </w:hyperlink>
    </w:p>
    <w:p w:rsidR="00B645B6" w:rsidRDefault="002B572A">
      <w:pPr>
        <w:pStyle w:val="Contents2"/>
      </w:pPr>
      <w:hyperlink w:anchor="__RefHeading__2983_1544052078" w:history="1">
        <w:r w:rsidR="002A0423">
          <w:t>5.4 Conception logiciel : extension pour IA avancée</w:t>
        </w:r>
        <w:r w:rsidR="002A0423">
          <w:tab/>
          <w:t>10</w:t>
        </w:r>
      </w:hyperlink>
    </w:p>
    <w:p w:rsidR="00B645B6" w:rsidRDefault="002B572A">
      <w:pPr>
        <w:pStyle w:val="Contents2"/>
      </w:pPr>
      <w:hyperlink w:anchor="__RefHeading__2985_1544052078" w:history="1">
        <w:r w:rsidR="002A0423">
          <w:t>5.5 Conception logiciel : extension pour la parallélisation</w:t>
        </w:r>
        <w:r w:rsidR="002A0423">
          <w:tab/>
          <w:t>10</w:t>
        </w:r>
      </w:hyperlink>
    </w:p>
    <w:p w:rsidR="00B645B6" w:rsidRDefault="002B572A">
      <w:pPr>
        <w:pStyle w:val="Contents1"/>
      </w:pPr>
      <w:hyperlink w:anchor="__RefHeading__2987_1544052078" w:history="1">
        <w:r w:rsidR="002A0423">
          <w:t>6 Modularisation</w:t>
        </w:r>
        <w:r w:rsidR="002A0423">
          <w:tab/>
          <w:t>11</w:t>
        </w:r>
      </w:hyperlink>
    </w:p>
    <w:p w:rsidR="00B645B6" w:rsidRDefault="002B572A">
      <w:pPr>
        <w:pStyle w:val="Contents2"/>
      </w:pPr>
      <w:hyperlink w:anchor="__RefHeading__1831_2123130103" w:history="1">
        <w:r w:rsidR="002A0423">
          <w:t>6.1 Organisation des modules</w:t>
        </w:r>
        <w:r w:rsidR="002A0423">
          <w:tab/>
          <w:t>11</w:t>
        </w:r>
      </w:hyperlink>
    </w:p>
    <w:p w:rsidR="00B645B6" w:rsidRDefault="002B572A">
      <w:pPr>
        <w:pStyle w:val="Contents3"/>
      </w:pPr>
      <w:hyperlink w:anchor="__RefHeading__1833_2123130103" w:history="1">
        <w:r w:rsidR="002A0423">
          <w:t>6.1.1 Répartition sur différents threads</w:t>
        </w:r>
        <w:r w:rsidR="002A0423">
          <w:tab/>
          <w:t>11</w:t>
        </w:r>
      </w:hyperlink>
    </w:p>
    <w:p w:rsidR="00B645B6" w:rsidRDefault="002B572A">
      <w:pPr>
        <w:pStyle w:val="Contents3"/>
      </w:pPr>
      <w:hyperlink w:anchor="__RefHeading__1835_2123130103" w:history="1">
        <w:r w:rsidR="002A0423">
          <w:t>6.1.2 Répartition sur différentes machines</w:t>
        </w:r>
        <w:r w:rsidR="002A0423">
          <w:tab/>
          <w:t>11</w:t>
        </w:r>
      </w:hyperlink>
    </w:p>
    <w:p w:rsidR="00B645B6" w:rsidRDefault="002B572A">
      <w:pPr>
        <w:pStyle w:val="Contents2"/>
      </w:pPr>
      <w:hyperlink w:anchor="__RefHeading__1837_2123130103" w:history="1">
        <w:r w:rsidR="002A0423">
          <w:t>6.2 Conception logiciel</w:t>
        </w:r>
        <w:r w:rsidR="002A0423">
          <w:tab/>
          <w:t>11</w:t>
        </w:r>
      </w:hyperlink>
    </w:p>
    <w:p w:rsidR="00B645B6" w:rsidRDefault="002B572A">
      <w:pPr>
        <w:pStyle w:val="Contents2"/>
      </w:pPr>
      <w:hyperlink w:anchor="__RefHeading__1966_2123130103" w:history="1">
        <w:r w:rsidR="002A0423">
          <w:t>6.3 Conception logiciel : extension réseau</w:t>
        </w:r>
        <w:r w:rsidR="002A0423">
          <w:tab/>
          <w:t>11</w:t>
        </w:r>
      </w:hyperlink>
    </w:p>
    <w:p w:rsidR="00B645B6" w:rsidRDefault="002B572A">
      <w:pPr>
        <w:pStyle w:val="Contents2"/>
      </w:pPr>
      <w:hyperlink w:anchor="__RefHeading__1968_2123130103" w:history="1">
        <w:r w:rsidR="002A0423">
          <w:t>6.4 Conception logiciel : client Android</w:t>
        </w:r>
        <w:r w:rsidR="002A0423">
          <w:tab/>
          <w:t>11</w:t>
        </w:r>
      </w:hyperlink>
    </w:p>
    <w:p w:rsidR="00B645B6" w:rsidRDefault="002A0423">
      <w:pPr>
        <w:pStyle w:val="Standard"/>
      </w:pPr>
      <w:r>
        <w:fldChar w:fldCharType="end"/>
      </w: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926B55" w:rsidRDefault="00926B55" w:rsidP="00926B55">
      <w:pPr>
        <w:pStyle w:val="1"/>
      </w:pPr>
      <w:r>
        <w:lastRenderedPageBreak/>
        <w:t xml:space="preserve">Objectif </w:t>
      </w:r>
    </w:p>
    <w:p w:rsidR="005971D3" w:rsidRDefault="002A0423" w:rsidP="00926B55">
      <w:pPr>
        <w:pStyle w:val="2"/>
      </w:pPr>
      <w:bookmarkStart w:id="0" w:name="__RefHeading__1318_824097905"/>
      <w:r w:rsidRPr="007A6DE4">
        <w:t>Présentation</w:t>
      </w:r>
      <w:r>
        <w:t xml:space="preserve"> générale</w:t>
      </w:r>
      <w:bookmarkEnd w:id="0"/>
    </w:p>
    <w:p w:rsidR="00B645B6" w:rsidRDefault="002A0423" w:rsidP="005971D3">
      <w:pPr>
        <w:pStyle w:val="0"/>
      </w:pPr>
      <w:r>
        <w:t>L'objectif de ce projet est la réalisation d'un jeu de stratégie tour par tour inspiré de jeux semblable à  « Dofus ».</w:t>
      </w:r>
    </w:p>
    <w:p w:rsidR="00B645B6" w:rsidRDefault="00B575C4">
      <w:pPr>
        <w:pStyle w:val="Standard"/>
        <w:jc w:val="both"/>
      </w:pPr>
      <w:r>
        <w:rPr>
          <w:noProof/>
          <w:lang w:eastAsia="fr-FR" w:bidi="ar-SA"/>
        </w:rPr>
        <mc:AlternateContent>
          <mc:Choice Requires="wpg">
            <w:drawing>
              <wp:anchor distT="0" distB="0" distL="114300" distR="114300" simplePos="0" relativeHeight="251667456" behindDoc="1" locked="0" layoutInCell="1" allowOverlap="1" wp14:anchorId="133E1BCB" wp14:editId="50BCE8FA">
                <wp:simplePos x="0" y="0"/>
                <wp:positionH relativeFrom="margin">
                  <wp:align>left</wp:align>
                </wp:positionH>
                <wp:positionV relativeFrom="paragraph">
                  <wp:posOffset>174625</wp:posOffset>
                </wp:positionV>
                <wp:extent cx="2971800" cy="2047875"/>
                <wp:effectExtent l="0" t="0" r="0" b="0"/>
                <wp:wrapTight wrapText="bothSides">
                  <wp:wrapPolygon edited="0">
                    <wp:start x="0" y="0"/>
                    <wp:lineTo x="0" y="18887"/>
                    <wp:lineTo x="5123" y="19289"/>
                    <wp:lineTo x="5123" y="21299"/>
                    <wp:lineTo x="16615" y="21299"/>
                    <wp:lineTo x="16615" y="19289"/>
                    <wp:lineTo x="21462" y="18887"/>
                    <wp:lineTo x="21462"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2971800" cy="2047875"/>
                          <a:chOff x="0" y="0"/>
                          <a:chExt cx="4286250" cy="3272901"/>
                        </a:xfrm>
                      </wpg:grpSpPr>
                      <pic:pic xmlns:pic="http://schemas.openxmlformats.org/drawingml/2006/picture">
                        <pic:nvPicPr>
                          <pic:cNvPr id="49" name="Picture 49" descr="http://staticns.ankama.com/comm/news/dofus/www/11_2009/news-eventpremium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wps:wsp>
                        <wps:cNvPr id="217" name="Text Box 2"/>
                        <wps:cNvSpPr txBox="1">
                          <a:spLocks noChangeArrowheads="1"/>
                        </wps:cNvSpPr>
                        <wps:spPr bwMode="auto">
                          <a:xfrm>
                            <a:off x="933450" y="2838451"/>
                            <a:ext cx="2447926" cy="434450"/>
                          </a:xfrm>
                          <a:prstGeom prst="rect">
                            <a:avLst/>
                          </a:prstGeom>
                          <a:noFill/>
                          <a:ln w="9525">
                            <a:noFill/>
                            <a:miter lim="800000"/>
                            <a:headEnd/>
                            <a:tailEnd/>
                          </a:ln>
                        </wps:spPr>
                        <wps:txbx>
                          <w:txbxContent>
                            <w:p w:rsidR="00B575C4" w:rsidRPr="007800B4" w:rsidRDefault="00B575C4" w:rsidP="00B575C4">
                              <w:pPr>
                                <w:jc w:val="center"/>
                                <w:rPr>
                                  <w:lang w:val="en-US"/>
                                </w:rPr>
                              </w:pPr>
                              <w:r>
                                <w:rPr>
                                  <w:i/>
                                </w:rPr>
                                <w:t>Illustration 2</w:t>
                              </w:r>
                              <w:r>
                                <w:t>: Dofu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3E1BCB" id="Group 50" o:spid="_x0000_s1029" style="position:absolute;left:0;text-align:left;margin-left:0;margin-top:13.75pt;width:234pt;height:161.25pt;z-index:-251649024;mso-position-horizontal:left;mso-position-horizontal-relative:margin;mso-width-relative:margin;mso-height-relative:margin" coordsize="42862,32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">
                <v:shape id="Picture 49" o:spid="_x0000_s1030" type="#_x0000_t75" alt="http://staticns.ankama.com/comm/news/dofus/www/11_2009/news-eventpremium3.jpg" style="position:absolute;width:42862;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55HDAAAA2wAAAA8AAABkcnMvZG93bnJldi54bWxEj0FrwkAUhO8F/8PyhN7qplJqjdmIWArt&#10;TWPV6yP7TFKzb0N2m8R/7wqCx2FmvmGS5WBq0VHrKssKXicRCOLc6ooLBb+7r5cPEM4ja6wtk4IL&#10;OVimo6cEY2173lKX+UIECLsYFZTeN7GULi/JoJvYhjh4J9sa9EG2hdQt9gFuajmNondpsOKwUGJD&#10;65Lyc/ZvFGxXm6Op++Jv/vlzlvsZH7osOij1PB5WCxCeBv8I39vfWsHbHG5fwg+Q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nkcMAAADbAAAADwAAAAAAAAAAAAAAAACf&#10;AgAAZHJzL2Rvd25yZXYueG1sUEsFBgAAAAAEAAQA9wAAAI8DAAAAAA==&#10;">
                  <v:imagedata r:id="rId11" o:title="news-eventpremium3"/>
                  <v:path arrowok="t"/>
                </v:shape>
                <v:shape id="Text Box 2" o:spid="_x0000_s1031" type="#_x0000_t202" style="position:absolute;left:9334;top:28384;width:24479;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B575C4" w:rsidRPr="007800B4" w:rsidRDefault="00B575C4" w:rsidP="00B575C4">
                        <w:pPr>
                          <w:jc w:val="center"/>
                          <w:rPr>
                            <w:lang w:val="en-US"/>
                          </w:rPr>
                        </w:pPr>
                        <w:r>
                          <w:rPr>
                            <w:i/>
                          </w:rPr>
                          <w:t>Illustration 2</w:t>
                        </w:r>
                        <w:r>
                          <w:t>: Dofus</w:t>
                        </w:r>
                      </w:p>
                    </w:txbxContent>
                  </v:textbox>
                </v:shape>
                <w10:wrap type="tight" anchorx="margin"/>
              </v:group>
            </w:pict>
          </mc:Fallback>
        </mc:AlternateContent>
      </w:r>
    </w:p>
    <w:p w:rsidR="00B645B6" w:rsidRDefault="00B575C4">
      <w:pPr>
        <w:pStyle w:val="Standard"/>
        <w:jc w:val="both"/>
      </w:pPr>
      <w:r>
        <w:rPr>
          <w:noProof/>
          <w:lang w:eastAsia="fr-FR" w:bidi="ar-SA"/>
        </w:rPr>
        <mc:AlternateContent>
          <mc:Choice Requires="wpg">
            <w:drawing>
              <wp:inline distT="0" distB="0" distL="0" distR="0" wp14:anchorId="7A429B6E" wp14:editId="6851B847">
                <wp:extent cx="2905125" cy="2085353"/>
                <wp:effectExtent l="0" t="0" r="9525" b="0"/>
                <wp:docPr id="57" name="Group 57"/>
                <wp:cNvGraphicFramePr/>
                <a:graphic xmlns:a="http://schemas.openxmlformats.org/drawingml/2006/main">
                  <a:graphicData uri="http://schemas.microsoft.com/office/word/2010/wordprocessingGroup">
                    <wpg:wgp>
                      <wpg:cNvGrpSpPr/>
                      <wpg:grpSpPr>
                        <a:xfrm>
                          <a:off x="0" y="0"/>
                          <a:ext cx="2905125" cy="2085353"/>
                          <a:chOff x="2057400" y="0"/>
                          <a:chExt cx="3324860" cy="2569313"/>
                        </a:xfrm>
                      </wpg:grpSpPr>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57400" y="0"/>
                            <a:ext cx="3324860" cy="2200275"/>
                          </a:xfrm>
                          <a:prstGeom prst="rect">
                            <a:avLst/>
                          </a:prstGeom>
                          <a:noFill/>
                          <a:ln>
                            <a:noFill/>
                          </a:ln>
                        </pic:spPr>
                      </pic:pic>
                      <wps:wsp>
                        <wps:cNvPr id="56" name="Text Box 2"/>
                        <wps:cNvSpPr txBox="1">
                          <a:spLocks noChangeArrowheads="1"/>
                        </wps:cNvSpPr>
                        <wps:spPr bwMode="auto">
                          <a:xfrm>
                            <a:off x="2199115" y="2199509"/>
                            <a:ext cx="3172243" cy="369804"/>
                          </a:xfrm>
                          <a:prstGeom prst="rect">
                            <a:avLst/>
                          </a:prstGeom>
                          <a:noFill/>
                          <a:ln w="9525">
                            <a:noFill/>
                            <a:miter lim="800000"/>
                            <a:headEnd/>
                            <a:tailEnd/>
                          </a:ln>
                        </wps:spPr>
                        <wps:txbx>
                          <w:txbxContent>
                            <w:p w:rsidR="00920102" w:rsidRPr="007800B4" w:rsidRDefault="00920102" w:rsidP="00920102">
                              <w:pPr>
                                <w:jc w:val="center"/>
                                <w:rPr>
                                  <w:lang w:val="en-US"/>
                                </w:rPr>
                              </w:pPr>
                              <w:r w:rsidRPr="007800B4">
                                <w:rPr>
                                  <w:i/>
                                </w:rPr>
                                <w:t xml:space="preserve">Illustration </w:t>
                              </w:r>
                              <w:r>
                                <w:rPr>
                                  <w:i/>
                                </w:rPr>
                                <w:t>3</w:t>
                              </w:r>
                              <w:r w:rsidR="00B575C4">
                                <w:t xml:space="preserve">: Final Fantasy Tactics </w:t>
                              </w:r>
                              <w:r>
                                <w:t xml:space="preserve"> Tactics</w:t>
                              </w:r>
                            </w:p>
                          </w:txbxContent>
                        </wps:txbx>
                        <wps:bodyPr rot="0" vert="horz" wrap="square" lIns="91440" tIns="45720" rIns="91440" bIns="45720" anchor="t" anchorCtr="0">
                          <a:noAutofit/>
                        </wps:bodyPr>
                      </wps:wsp>
                    </wpg:wgp>
                  </a:graphicData>
                </a:graphic>
              </wp:inline>
            </w:drawing>
          </mc:Choice>
          <mc:Fallback>
            <w:pict>
              <v:group w14:anchorId="7A429B6E" id="Group 57" o:spid="_x0000_s1032" style="width:228.75pt;height:164.2pt;mso-position-horizontal-relative:char;mso-position-vertical-relative:line" coordorigin="20574" coordsize="33248,25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">
                <v:shape id="Picture 54" o:spid="_x0000_s1033" type="#_x0000_t75" alt="http://i.testfreaks.ru/images/products/600x400/119/final-fantasy-tactics-advance-gba.2101623.jpg" style="position:absolute;left:20574;width:33248;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VOsrEAAAA2wAAAA8AAABkcnMvZG93bnJldi54bWxEj0FrAjEUhO+C/yE8wZtmFRW7NYqWCgq9&#10;uHrp7XXz3F3dvCxJ1O2/b4SCx2FmvmEWq9bU4k7OV5YVjIYJCOLc6ooLBafjdjAH4QOyxtoyKfgl&#10;D6tlt7PAVNsHH+iehUJECPsUFZQhNKmUPi/JoB/ahjh6Z+sMhihdIbXDR4SbWo6TZCYNVhwXSmzo&#10;o6T8mt2Mgm8fTp+7zT77ettMip/Z6OLmzUWpfq9dv4MI1IZX+L+90wqmE3h+i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VOsrEAAAA2wAAAA8AAAAAAAAAAAAAAAAA&#10;nwIAAGRycy9kb3ducmV2LnhtbFBLBQYAAAAABAAEAPcAAACQAwAAAAA=&#10;">
                  <v:imagedata r:id="rId13" o:title="final-fantasy-tactics-advance-gba.2101623"/>
                  <v:path arrowok="t"/>
                </v:shape>
                <v:shape id="Text Box 2" o:spid="_x0000_s1034" type="#_x0000_t202" style="position:absolute;left:21991;top:21995;width:31722;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920102" w:rsidRPr="007800B4" w:rsidRDefault="00920102" w:rsidP="00920102">
                        <w:pPr>
                          <w:jc w:val="center"/>
                          <w:rPr>
                            <w:lang w:val="en-US"/>
                          </w:rPr>
                        </w:pPr>
                        <w:r w:rsidRPr="007800B4">
                          <w:rPr>
                            <w:i/>
                          </w:rPr>
                          <w:t xml:space="preserve">Illustration </w:t>
                        </w:r>
                        <w:r>
                          <w:rPr>
                            <w:i/>
                          </w:rPr>
                          <w:t>3</w:t>
                        </w:r>
                        <w:r w:rsidR="00B575C4">
                          <w:t xml:space="preserve">: Final Fantasy Tactics </w:t>
                        </w:r>
                        <w:r>
                          <w:t xml:space="preserve"> Tactics</w:t>
                        </w:r>
                      </w:p>
                    </w:txbxContent>
                  </v:textbox>
                </v:shape>
                <w10:anchorlock/>
              </v:group>
            </w:pict>
          </mc:Fallback>
        </mc:AlternateContent>
      </w:r>
    </w:p>
    <w:p w:rsidR="00285E56" w:rsidRDefault="00285E56" w:rsidP="00285E56">
      <w:pPr>
        <w:pStyle w:val="Standard"/>
        <w:keepNext/>
        <w:jc w:val="center"/>
      </w:pPr>
      <w:r>
        <w:rPr>
          <w:noProof/>
          <w:lang w:eastAsia="fr-FR" w:bidi="ar-SA"/>
        </w:rPr>
        <w:drawing>
          <wp:inline distT="0" distB="0" distL="0" distR="0" wp14:anchorId="22177C99" wp14:editId="7A13B645">
            <wp:extent cx="3108960" cy="1942812"/>
            <wp:effectExtent l="0" t="0" r="0" b="635"/>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092" cy="1944769"/>
                    </a:xfrm>
                    <a:prstGeom prst="rect">
                      <a:avLst/>
                    </a:prstGeom>
                    <a:noFill/>
                    <a:ln>
                      <a:noFill/>
                    </a:ln>
                  </pic:spPr>
                </pic:pic>
              </a:graphicData>
            </a:graphic>
          </wp:inline>
        </w:drawing>
      </w:r>
    </w:p>
    <w:p w:rsidR="00B645B6" w:rsidRDefault="00285E56" w:rsidP="00285E56">
      <w:pPr>
        <w:pStyle w:val="Caption"/>
        <w:jc w:val="center"/>
      </w:pPr>
      <w:r>
        <w:t>Illustration 4: Exemple de sélection personnages</w:t>
      </w:r>
    </w:p>
    <w:p w:rsidR="00B645B6" w:rsidRDefault="002A0423" w:rsidP="00473C41">
      <w:pPr>
        <w:pStyle w:val="2"/>
      </w:pPr>
      <w:bookmarkStart w:id="1" w:name="__RefHeading__1320_824097905"/>
      <w:r>
        <w:t>Règles du jeu</w:t>
      </w:r>
      <w:bookmarkEnd w:id="1"/>
    </w:p>
    <w:p w:rsidR="00B645B6" w:rsidRDefault="002A0423">
      <w:pPr>
        <w:pStyle w:val="Standard"/>
        <w:jc w:val="both"/>
      </w:pPr>
      <w:r>
        <w:t xml:space="preserve">Le joueur déplace une équipe de personnages sur une carte et doit vaincre l'équipe adverse. Chaque personnage a des compétences et des propriétés (points de vies, attaque, défense, </w:t>
      </w:r>
      <w:r w:rsidR="00B575C4">
        <w:t>etc.</w:t>
      </w:r>
      <w:r>
        <w:t>) différentes. Le joueur avance de niveau en niveau, le joueur ayant la possibilité  de refaire un niveau pour augmenter son expérience.</w:t>
      </w:r>
    </w:p>
    <w:p w:rsidR="00B645B6" w:rsidRDefault="002A0423">
      <w:pPr>
        <w:pStyle w:val="Standard"/>
        <w:jc w:val="both"/>
      </w:pPr>
      <w:r>
        <w:t>Ainsi une montée de niveau donne des points de compétences au personnage que le jo</w:t>
      </w:r>
      <w:r w:rsidR="00B575C4">
        <w:t>ueur peut librement attribuer (PV</w:t>
      </w:r>
      <w:r>
        <w:t xml:space="preserve">, attaque, défense, </w:t>
      </w:r>
      <w:r w:rsidR="00B575C4">
        <w:t>etc.</w:t>
      </w:r>
      <w:r>
        <w:t>). De plus le joueur gagne de nouveaux personnages et sorts au fur et à mesure de son avancée.</w:t>
      </w:r>
    </w:p>
    <w:p w:rsidR="00B575C4" w:rsidRDefault="00B575C4">
      <w:pPr>
        <w:suppressAutoHyphens w:val="0"/>
      </w:pPr>
      <w:r>
        <w:br w:type="page"/>
      </w:r>
    </w:p>
    <w:p w:rsidR="00B645B6" w:rsidRDefault="002A0423">
      <w:pPr>
        <w:pStyle w:val="Standard"/>
        <w:numPr>
          <w:ilvl w:val="0"/>
          <w:numId w:val="4"/>
        </w:numPr>
        <w:jc w:val="both"/>
      </w:pPr>
      <w:r>
        <w:lastRenderedPageBreak/>
        <w:t>Fonctionnement des cartes et des niveaux :</w:t>
      </w:r>
    </w:p>
    <w:p w:rsidR="00B645B6" w:rsidRDefault="00B645B6">
      <w:pPr>
        <w:pStyle w:val="Standard"/>
        <w:jc w:val="both"/>
      </w:pPr>
    </w:p>
    <w:p w:rsidR="00B645B6" w:rsidRDefault="002A0423">
      <w:pPr>
        <w:pStyle w:val="Standard"/>
        <w:jc w:val="both"/>
      </w:pPr>
      <w:r>
        <w:t xml:space="preserve">Le jeu est constitué de différentes cartes dont la </w:t>
      </w:r>
      <w:r w:rsidR="00B575C4">
        <w:t>« </w:t>
      </w:r>
      <w:r>
        <w:rPr>
          <w:i/>
        </w:rPr>
        <w:t>Global Map</w:t>
      </w:r>
      <w:r w:rsidR="00B575C4">
        <w:rPr>
          <w:i/>
        </w:rPr>
        <w:t> »</w:t>
      </w:r>
      <w:r>
        <w:t xml:space="preserve"> est la plus générale. La </w:t>
      </w:r>
      <w:r w:rsidR="00B575C4">
        <w:t>« </w:t>
      </w:r>
      <w:r>
        <w:rPr>
          <w:i/>
        </w:rPr>
        <w:t>Global Map</w:t>
      </w:r>
      <w:r w:rsidR="00B575C4">
        <w:rPr>
          <w:i/>
        </w:rPr>
        <w:t> »</w:t>
      </w:r>
      <w:r>
        <w:t xml:space="preserve"> recense tous les mondes possibles.</w:t>
      </w:r>
    </w:p>
    <w:p w:rsidR="00B645B6" w:rsidRDefault="002A0423">
      <w:pPr>
        <w:pStyle w:val="Standard"/>
        <w:jc w:val="both"/>
      </w:pPr>
      <w:r>
        <w:t xml:space="preserve">Chaque monde est constitué d’une carte qui lui est propre tel que la </w:t>
      </w:r>
      <w:r w:rsidR="00B575C4">
        <w:t>« </w:t>
      </w:r>
      <w:r>
        <w:rPr>
          <w:i/>
        </w:rPr>
        <w:t>World I Map</w:t>
      </w:r>
      <w:r w:rsidR="00B575C4">
        <w:rPr>
          <w:i/>
        </w:rPr>
        <w:t> »</w:t>
      </w:r>
      <w:r>
        <w:t xml:space="preserve"> pour le premier monde. Sur chacune des cartes est représentée des niveaux que le joueur doit surmonter pour atteindre le prochain niveau. Une carte s’achève avec un </w:t>
      </w:r>
      <w:r>
        <w:rPr>
          <w:i/>
        </w:rPr>
        <w:t>boss</w:t>
      </w:r>
      <w:r>
        <w:t xml:space="preserve"> de fin.</w:t>
      </w:r>
    </w:p>
    <w:p w:rsidR="00B645B6" w:rsidRDefault="002A0423">
      <w:pPr>
        <w:pStyle w:val="Standard"/>
        <w:numPr>
          <w:ilvl w:val="0"/>
          <w:numId w:val="5"/>
        </w:numPr>
        <w:jc w:val="both"/>
      </w:pPr>
      <w:r>
        <w:t>Règles générales :</w:t>
      </w:r>
    </w:p>
    <w:p w:rsidR="00B645B6" w:rsidRDefault="002A0423">
      <w:pPr>
        <w:pStyle w:val="Standard"/>
        <w:numPr>
          <w:ilvl w:val="0"/>
          <w:numId w:val="6"/>
        </w:numPr>
        <w:jc w:val="both"/>
      </w:pPr>
      <w:r>
        <w:t xml:space="preserve">Le monde </w:t>
      </w:r>
      <w:r>
        <w:rPr>
          <w:i/>
        </w:rPr>
        <w:t>n+1</w:t>
      </w:r>
      <w:r>
        <w:t xml:space="preserve"> est débloqué si le </w:t>
      </w:r>
      <w:r>
        <w:rPr>
          <w:i/>
        </w:rPr>
        <w:t>boss</w:t>
      </w:r>
      <w:r>
        <w:t xml:space="preserve"> du monde </w:t>
      </w:r>
      <w:r>
        <w:rPr>
          <w:i/>
        </w:rPr>
        <w:t>n</w:t>
      </w:r>
      <w:r>
        <w:t xml:space="preserve"> a été vaincu.</w:t>
      </w:r>
    </w:p>
    <w:p w:rsidR="00B645B6" w:rsidRDefault="002A0423">
      <w:pPr>
        <w:pStyle w:val="Standard"/>
        <w:numPr>
          <w:ilvl w:val="0"/>
          <w:numId w:val="6"/>
        </w:numPr>
        <w:jc w:val="both"/>
      </w:pPr>
      <w:r>
        <w:t xml:space="preserve">Le </w:t>
      </w:r>
      <w:r>
        <w:rPr>
          <w:i/>
        </w:rPr>
        <w:t>boss</w:t>
      </w:r>
      <w:r>
        <w:t xml:space="preserve"> d’un monde </w:t>
      </w:r>
      <w:r>
        <w:rPr>
          <w:i/>
        </w:rPr>
        <w:t>n</w:t>
      </w:r>
      <w:r>
        <w:t xml:space="preserve"> est débloqué si tous les niveaux de la même carte ont été terminés avec succès.</w:t>
      </w:r>
    </w:p>
    <w:p w:rsidR="00B645B6" w:rsidRDefault="002A0423">
      <w:pPr>
        <w:pStyle w:val="Standard"/>
        <w:numPr>
          <w:ilvl w:val="0"/>
          <w:numId w:val="6"/>
        </w:numPr>
        <w:jc w:val="both"/>
      </w:pPr>
      <w:r>
        <w:t xml:space="preserve">Le niveau </w:t>
      </w:r>
      <w:r>
        <w:rPr>
          <w:i/>
        </w:rPr>
        <w:t>n+1</w:t>
      </w:r>
      <w:r>
        <w:t xml:space="preserve"> d’un monde </w:t>
      </w:r>
      <w:r w:rsidR="009F659F" w:rsidRPr="009F659F">
        <w:rPr>
          <w:i/>
        </w:rPr>
        <w:t>m</w:t>
      </w:r>
      <w:r>
        <w:t xml:space="preserve"> est débloqué est débloqué si le niveau </w:t>
      </w:r>
      <w:r>
        <w:rPr>
          <w:i/>
        </w:rPr>
        <w:t>n</w:t>
      </w:r>
      <w:r>
        <w:t xml:space="preserve"> a été terminé avec succès.</w:t>
      </w:r>
    </w:p>
    <w:p w:rsidR="00B575C4" w:rsidRDefault="00ED003F" w:rsidP="00ED003F">
      <w:pPr>
        <w:pStyle w:val="Standard"/>
        <w:jc w:val="both"/>
      </w:pPr>
      <w:r>
        <w:t>Enfin, u</w:t>
      </w:r>
      <w:r w:rsidR="00B575C4">
        <w:t>n monde spécial contenant une map 1v1 (en réseau)</w:t>
      </w:r>
      <w:r w:rsidR="00C746EB">
        <w:t xml:space="preserve"> pour les affrontements entre joueurs</w:t>
      </w:r>
      <w:r>
        <w:t xml:space="preserve"> est disponible</w:t>
      </w:r>
      <w:r w:rsidR="00C746EB">
        <w:t>.</w:t>
      </w:r>
    </w:p>
    <w:p w:rsidR="00B645B6" w:rsidRDefault="00B619D9">
      <w:pPr>
        <w:pStyle w:val="Standard"/>
      </w:pPr>
      <w:r>
        <w:rPr>
          <w:noProof/>
          <w:lang w:eastAsia="fr-FR" w:bidi="ar-SA"/>
        </w:rPr>
        <mc:AlternateContent>
          <mc:Choice Requires="wpg">
            <w:drawing>
              <wp:anchor distT="0" distB="0" distL="114300" distR="114300" simplePos="0" relativeHeight="251658240" behindDoc="0" locked="0" layoutInCell="1" allowOverlap="1" wp14:anchorId="7E0D78F0" wp14:editId="65E57B9B">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B645B6" w:rsidRDefault="002A0423">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B645B6" w:rsidRDefault="002A0423">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B645B6" w:rsidRDefault="002A0423">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B645B6" w:rsidRDefault="002A0423">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B645B6" w:rsidRDefault="002A0423">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B645B6" w:rsidRDefault="002A0423">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B645B6" w:rsidRDefault="002A0423">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B645B6" w:rsidRDefault="002A0423">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B645B6" w:rsidRDefault="002A0423">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B645B6" w:rsidRDefault="002A0423">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B645B6" w:rsidRDefault="002A0423">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7E0D78F0" id="Group 212" o:spid="_x0000_s1035" style="position:absolute;margin-left:0;margin-top:.4pt;width:302.4pt;height:272.95pt;z-index:251658240;mso-position-horizontal:center;mso-position-horizontal-relative:margin;mso-position-vertical-relative:text;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tjwMmswPAAAarQAADgAAAAAAAAAAAAAA&#10;AAAuAgAAZHJzL2Uyb0RvYy54bWxQSwECLQAUAAYACAAAACEAjJJBAtwAAAAFAQAADwAAAAAAAAAA&#10;AAAAAAAmEgAAZHJzL2Rvd25yZXYueG1sUEsFBgAAAAAEAAQA8wAAAC8TAAAAAA==&#10;">
                <v:group id="Group 208" o:spid="_x0000_s1036" style="position:absolute;left:-95;width:39338;height:36654" coordorigin="-95" coordsize="39338,3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9" o:spid="_x0000_s1037" style="position:absolute;width:39243;height:14097" coordsize="3924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1" o:spid="_x0000_s1038" style="position:absolute;top:2779;width:39243;height:1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xycUA&#10;AADbAAAADwAAAGRycy9kb3ducmV2LnhtbESPT2vCQBDF7wW/wzJCb7qpLaKpq6hQsdCLf0B6G3bH&#10;JDY7G7Jbk377zqHQ2zzm/d68Wax6X6s7tbEKbOBpnIEitsFVXBg4n95GM1AxITusA5OBH4qwWg4e&#10;Fpi70PGB7sdUKAnhmKOBMqUm1zrakjzGcWiIZXcNrccksi20a7GTcF/rSZZNtceK5UKJDW1Lsl/H&#10;by81LsU8fl7f7W738tFt1pPbs93fjHkc9utXUIn69G/+o/dOOGk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nHJxQAAANsAAAAPAAAAAAAAAAAAAAAAAJgCAABkcnMv&#10;ZG93bnJldi54bWxQSwUGAAAAAAQABAD1AAAAigMAAAAA&#10;" filled="f" strokecolor="#70ad47" strokeweight=".35281mm">
                      <v:textbox inset="0,0,0,0"/>
                    </v:rect>
                    <v:shape id="Text Box 2" o:spid="_x0000_s1039" type="#_x0000_t202" style="position:absolute;left:7461;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B645B6" w:rsidRDefault="002A0423">
                            <w:pPr>
                              <w:jc w:val="center"/>
                              <w:rPr>
                                <w:i/>
                                <w:lang w:val="en-US"/>
                              </w:rPr>
                            </w:pPr>
                            <w:r>
                              <w:rPr>
                                <w:i/>
                                <w:lang w:val="en-US"/>
                              </w:rPr>
                              <w:t>Global Map</w:t>
                            </w:r>
                          </w:p>
                        </w:txbxContent>
                      </v:textbox>
                    </v:shape>
                    <v:group id="Group 19" o:spid="_x0000_s1040" style="position:absolute;left:1131;top:3909;width:8884;height:3282" coordorigin="-1428,-2381"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Oval 12" o:spid="_x0000_s1041" style="position:absolute;left:2625;top:12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qicIA&#10;AADbAAAADwAAAGRycy9kb3ducmV2LnhtbERPTWvCQBC9C/6HZYReSt1YoS2pq4gQDQgFreJ1yE6T&#10;kOxsyK4m+feuUPA2j/c5i1VvanGj1pWWFcymEQjizOqScwWn3+TtC4TzyBpry6RgIAer5Xi0wFjb&#10;jg90O/pchBB2MSoovG9iKV1WkEE3tQ1x4P5sa9AH2OZSt9iFcFPL9yj6kAZLDg0FNrQpKKuOV6Mg&#10;SX/2WO22/vN82b/21awyOJyUepn0628Qnnr/FP+7Ux3mz+HxSz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eq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2" type="#_x0000_t202" style="position:absolute;left:-1428;top:-2381;width:888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B645B6" w:rsidRDefault="002A0423">
                              <w:pPr>
                                <w:jc w:val="center"/>
                                <w:rPr>
                                  <w:i/>
                                  <w:lang w:val="en-US"/>
                                </w:rPr>
                              </w:pPr>
                              <w:r>
                                <w:rPr>
                                  <w:i/>
                                  <w:lang w:val="en-US"/>
                                </w:rPr>
                                <w:t>World I</w:t>
                              </w:r>
                            </w:p>
                          </w:txbxContent>
                        </v:textbox>
                      </v:shape>
                    </v:group>
                    <v:group id="Group 20" o:spid="_x0000_s1043" style="position:absolute;left:9181;top:9563;width:8883;height:3091" coordorigin="-1206,-3969" coordsize="8883,3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Oval 21" o:spid="_x0000_s1044" style="position:absolute;left:2657;top:-1657;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JEcEA&#10;AADbAAAADwAAAGRycy9kb3ducmV2LnhtbERPS4vCMBC+L/gfwgh7WTR1DyrVKCLoFoQFX3gdmrEt&#10;bSaliTX++83Cwt7m43vOch1MI3rqXGVZwWScgCDOra64UHA570ZzEM4ja2wsk4IXOVivBm9LTLV9&#10;8pH6ky9EDGGXooLS+zaV0uUlGXRj2xJH7m47gz7CrpC6w2cMN438TJKpNFhxbCixpW1JeX16GAW7&#10;7PuA9dfez663w0eoJ7XB10Wp92HYLEB4Cv5f/OfOdJw/hd9f4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SRHBAAAA2wAAAA8AAAAAAAAAAAAAAAAAmAIAAGRycy9kb3du&#10;cmV2LnhtbFBLBQYAAAAABAAEAPUAAACG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5" type="#_x0000_t202" style="position:absolute;left:-1206;top:-3969;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645B6" w:rsidRDefault="002A0423">
                              <w:pPr>
                                <w:jc w:val="center"/>
                                <w:rPr>
                                  <w:i/>
                                  <w:lang w:val="en-US"/>
                                </w:rPr>
                              </w:pPr>
                              <w:r>
                                <w:rPr>
                                  <w:i/>
                                  <w:lang w:val="en-US"/>
                                </w:rPr>
                                <w:t>World II</w:t>
                              </w:r>
                            </w:p>
                          </w:txbxContent>
                        </v:textbox>
                      </v:shape>
                    </v:group>
                    <v:group id="Group 23" o:spid="_x0000_s1046" style="position:absolute;left:17644;top:4258;width:8884;height:3282" coordorigin="-2984,-1778"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Oval 24" o:spid="_x0000_s1047" style="position:absolute;left:1069;top:72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dY8IA&#10;AADbAAAADwAAAGRycy9kb3ducmV2LnhtbERPTWvCQBC9C/6HZYReSt3Yg21TVxEhGhAKWsXrkJ0m&#10;IdnZkF1N8u9doeBtHu9zFqve1OJGrSstK5hNIxDEmdUl5wpOv8nbJwjnkTXWlknBQA5Wy/FogbG2&#10;HR/odvS5CCHsYlRQeN/EUrqsIINuahviwP3Z1qAPsM2lbrEL4aaW71E0lwZLDg0FNrQpKKuOV6Mg&#10;SX/2WO22/uN82b/21awyOJyUepn0628Qnnr/FP+7Ux3mf8Hjl3C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d1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8" type="#_x0000_t202" style="position:absolute;left:-2984;top:-1778;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645B6" w:rsidRDefault="002A0423">
                              <w:pPr>
                                <w:jc w:val="center"/>
                                <w:rPr>
                                  <w:i/>
                                  <w:lang w:val="en-US"/>
                                </w:rPr>
                              </w:pPr>
                              <w:r>
                                <w:rPr>
                                  <w:i/>
                                  <w:lang w:val="en-US"/>
                                </w:rPr>
                                <w:t>World III</w:t>
                              </w:r>
                            </w:p>
                          </w:txbxContent>
                        </v:textbox>
                      </v:shape>
                    </v:group>
                    <v:group id="Group 26" o:spid="_x0000_s1049" style="position:absolute;left:26300;top:9289;width:8883;height:3282" coordorigin="-254,-3365" coordsize="8883,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Oval 27" o:spid="_x0000_s1050" style="position:absolute;left:3800;top:-86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Fr8QA&#10;AADbAAAADwAAAGRycy9kb3ducmV2LnhtbESPS4vCQBCE7wv+h6EFL4tOzMGV6CSI4AOEhfWB1ybT&#10;JiGZnpAZNf57Z2Fhj0VVfUUts9404kGdqywrmE4iEMS51RUXCs6nzXgOwnlkjY1lUvAiB1k6+Fhi&#10;ou2Tf+hx9IUIEHYJKii9bxMpXV6SQTexLXHwbrYz6IPsCqk7fAa4aWQcRTNpsOKwUGJL65Ly+ng3&#10;Cjb77wPWu63/ulwPn309rQ2+zkqNhv1qAcJT7//Df+29VhDH8Psl/AC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ha/EAAAA2wAAAA8AAAAAAAAAAAAAAAAAmAIAAGRycy9k&#10;b3ducmV2LnhtbFBLBQYAAAAABAAEAPUAAACJ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51" type="#_x0000_t202" style="position:absolute;left:-254;top:-336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B645B6" w:rsidRDefault="002A0423">
                              <w:pPr>
                                <w:jc w:val="center"/>
                                <w:rPr>
                                  <w:i/>
                                  <w:lang w:val="en-US"/>
                                </w:rPr>
                              </w:pPr>
                              <w:r>
                                <w:rPr>
                                  <w:i/>
                                  <w:lang w:val="en-US"/>
                                </w:rPr>
                                <w:t>World IV</w:t>
                              </w:r>
                            </w:p>
                          </w:txbxContent>
                        </v:textbox>
                      </v:shape>
                    </v:group>
                  </v:group>
                  <v:group id="Group 207" o:spid="_x0000_s1052" style="position:absolute;left:-95;top:12540;width:39242;height:24114" coordorigin="-95,-4218" coordsize="39243,2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0" o:spid="_x0000_s1053" style="position:absolute;left:-95;top:-538;width:39242;height:20432" coordorigin="-95,-11239" coordsize="39243,2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1" o:spid="_x0000_s1054" style="position:absolute;left:-95;top:-8331;width:39242;height:1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Gm8YA&#10;AADbAAAADwAAAGRycy9kb3ducmV2LnhtbESPT2sCMRDF74LfIYzQW826LdKuG0WFigUvtYXibUhm&#10;/+hmsmxSd/vtG6Hg8fHm/d68fDXYRlyp87VjBbNpAoJYO1NzqeDr8+3xBYQPyAYbx6TglzysluNR&#10;jplxPX/Q9RhKESHsM1RQhdBmUnpdkUU/dS1x9ArXWQxRdqU0HfYRbhuZJslcWqw5NlTY0rYifTn+&#10;2PjGd/nqT8W73u2eD/1mnZ6f9P6s1MNkWC9ABBrC/fg/vTcK0jnctkQ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Gm8YAAADbAAAADwAAAAAAAAAAAAAAAACYAgAAZHJz&#10;L2Rvd25yZXYueG1sUEsFBgAAAAAEAAQA9QAAAIsDAAAAAA==&#10;" filled="f" strokecolor="#70ad47" strokeweight=".35281mm">
                        <v:textbox inset="0,0,0,0"/>
                      </v:rect>
                      <v:shape id="Text Box 2" o:spid="_x0000_s1055" type="#_x0000_t202" style="position:absolute;left:5556;top:-11239;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645B6" w:rsidRDefault="002A0423">
                              <w:pPr>
                                <w:jc w:val="center"/>
                                <w:rPr>
                                  <w:i/>
                                  <w:lang w:val="en-US"/>
                                </w:rPr>
                              </w:pPr>
                              <w:r>
                                <w:rPr>
                                  <w:i/>
                                  <w:lang w:val="en-US"/>
                                </w:rPr>
                                <w:t>World II Map</w:t>
                              </w:r>
                            </w:p>
                          </w:txbxContent>
                        </v:textbox>
                      </v:shape>
                      <v:group id="Group 193" o:spid="_x0000_s1056" style="position:absolute;left:147;top:-4870;width:8883;height:3283" coordorigin="-2413,-11161"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Oval 194" o:spid="_x0000_s1057" style="position:absolute;left:1641;top:-8658;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9F8YA&#10;AADbAAAADwAAAGRycy9kb3ducmV2LnhtbESPQUvDQBSE74L/YXlCb3Zjodqm3RZtETx4sWloj4/s&#10;axLMvk3ztk3017uC4HGYmW+Y5XpwjbpSJ7VnAw/jBBRx4W3NpYF99no/AyUB2WLjmQx8kcB6dXuz&#10;xNT6nj/ougulihCWFA1UIbSp1lJU5FDGviWO3sl3DkOUXalth32Eu0ZPkuRRO6w5LlTY0qai4nN3&#10;cQbez+c8m7YvcpD8mEmfb0+bp29jRnfD8wJUoCH8h//ab9bAZA6/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u9F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58" type="#_x0000_t202" style="position:absolute;left:-2413;top:-11161;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645B6" w:rsidRDefault="002A0423">
                                <w:pPr>
                                  <w:jc w:val="center"/>
                                  <w:rPr>
                                    <w:i/>
                                    <w:lang w:val="en-US"/>
                                  </w:rPr>
                                </w:pPr>
                                <w:r>
                                  <w:rPr>
                                    <w:i/>
                                    <w:lang w:val="en-US"/>
                                  </w:rPr>
                                  <w:t>Level I</w:t>
                                </w:r>
                              </w:p>
                            </w:txbxContent>
                          </v:textbox>
                        </v:shape>
                      </v:group>
                      <v:group id="Group 196" o:spid="_x0000_s1059" style="position:absolute;left:6617;top:3742;width:8884;height:3284" coordorigin="-444,-9535"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Oval 197" o:spid="_x0000_s1060" style="position:absolute;left:3609;top:-7032;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5u8YA&#10;AADbAAAADwAAAGRycy9kb3ducmV2LnhtbESPQUvDQBSE74L/YXlCb3Zji7ak3RZtETx4sWloj4/s&#10;axLMvk3ztk3017uC4HGYmW+Y5XpwjbpSJ7VnAw/jBBRx4W3NpYF99no/ByUB2WLjmQx8kcB6dXuz&#10;xNT6nj/ougulihCWFA1UIbSp1lJU5FDGviWO3sl3DkOUXalth32Eu0ZPkuRJO6w5LlTY0qai4nN3&#10;cQbez+c8e2xf5CD5MZM+3542s29jRnfD8wJUoCH8h//ab9bAdAK/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5u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1" type="#_x0000_t202" style="position:absolute;left:-444;top:-953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B645B6" w:rsidRDefault="002A0423">
                                <w:pPr>
                                  <w:jc w:val="center"/>
                                  <w:rPr>
                                    <w:i/>
                                    <w:lang w:val="en-US"/>
                                  </w:rPr>
                                </w:pPr>
                                <w:r>
                                  <w:rPr>
                                    <w:i/>
                                    <w:lang w:val="en-US"/>
                                  </w:rPr>
                                  <w:t>Level II</w:t>
                                </w:r>
                              </w:p>
                            </w:txbxContent>
                          </v:textbox>
                        </v:shape>
                      </v:group>
                      <v:group id="Group 199" o:spid="_x0000_s1062" style="position:absolute;left:15321;top:-5341;width:8884;height:3283" coordorigin="-1270,-1155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val 200" o:spid="_x0000_s1063" style="position:absolute;left:2784;top:-905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hz8YA&#10;AADbAAAADwAAAGRycy9kb3ducmV2LnhtbESPT0vDQBTE74LfYXlCb3ajpX9Iuy1aETx4adPQHh/Z&#10;1ySYfZvmrU3007uC4HGYmd8wq83gGnWlTmrPBh7GCSjiwtuaSwOH7PV+AUoCssXGMxn4IoHN+vZm&#10;han1Pe/oug+lihCWFA1UIbSp1lJU5FDGviWO3tl3DkOUXalth32Eu0Y/JslMO6w5LlTY0rai4mP/&#10;6Qy8Xy55Nm2f5Sj5KZM+fzlv59/GjO6GpyWoQEP4D/+136yByRR+v8Qf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8hz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4" type="#_x0000_t202" style="position:absolute;left:-1270;top:-11557;width:8883;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B645B6" w:rsidRDefault="002A0423">
                                <w:pPr>
                                  <w:jc w:val="center"/>
                                  <w:rPr>
                                    <w:i/>
                                    <w:lang w:val="en-US"/>
                                  </w:rPr>
                                </w:pPr>
                                <w:r>
                                  <w:rPr>
                                    <w:i/>
                                    <w:lang w:val="en-US"/>
                                  </w:rPr>
                                  <w:t>Level III</w:t>
                                </w:r>
                              </w:p>
                            </w:txbxContent>
                          </v:textbox>
                        </v:shape>
                      </v:group>
                      <v:group id="Group 202" o:spid="_x0000_s1065" style="position:absolute;left:19921;top:1656;width:8883;height:3283" coordorigin="-2476,-1301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Oval 203" o:spid="_x0000_s1066" style="position:absolute;left:1577;top:-10514;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OUcIA&#10;AADbAAAADwAAAGRycy9kb3ducmV2LnhtbERPTU/CQBC9k/AfNmPiDbZiUFNZCGBIOHCR2uhx0h3a&#10;xu5s6ay08Ovdg4nHl/e9WA2uURfqpPZs4GGagCIuvK25NPCR7SYvoCQgW2w8k4ErCayW49ECU+t7&#10;fqfLMZQqhrCkaKAKoU21lqIihzL1LXHkTr5zGCLsSm077GO4a/QsSZ60w5pjQ4UtbSsqvo8/zsDh&#10;fM6zebuRT8m/Munzt9P2+WbM/d2wfgUVaAj/4j/33hp4jGPjl/g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o5RwgAAANsAAAAPAAAAAAAAAAAAAAAAAJgCAABkcnMvZG93&#10;bnJldi54bWxQSwUGAAAAAAQABAD1AAAAhwM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7" type="#_x0000_t202" style="position:absolute;left:-2476;top:-13017;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B645B6" w:rsidRDefault="002A0423">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8" type="#_x0000_t32" style="position:absolute;left:-95;top:-4218;width:13253;height:6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pYcEAAADbAAAADwAAAGRycy9kb3ducmV2LnhtbERPW2vCMBR+F/wP4Qh707RShlRjGUpA&#10;EAbTDV/PmtPL1pyUJtbu3y8Pgz1+fPddMdlOjDT41rGCdJWAIC6dablW8H7Vyw0IH5ANdo5JwQ95&#10;KPbz2Q5z4x78RuMl1CKGsM9RQRNCn0vpy4Ys+pXriSNXucFiiHCopRnwEcNtJ9dJ8iwtthwbGuzp&#10;0FD5fblbBd2tSj9ok+lr9jq2WuvP6ut4VuppMb1sQQSawr/4z30yCrK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KmlhwQAAANsAAAAPAAAAAAAAAAAAAAAA&#10;AKECAABkcnMvZG93bnJldi54bWxQSwUGAAAAAAQABAD5AAAAjwMAAAAA&#10;" strokecolor="#5b9bd5" strokeweight=".17625mm">
                      <v:stroke joinstyle="miter"/>
                    </v:shape>
                    <v:shape id="Straight Connector 206" o:spid="_x0000_s1069" type="#_x0000_t32" style="position:absolute;left:13718;top:-4218;width:25423;height:6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1o8QAAADbAAAADwAAAGRycy9kb3ducmV2LnhtbESPQWvCQBSE7wX/w/IEL0U3qUUkuooI&#10;AUFLMQpeH9lnEsy+Ddmtrv/eLRR6HGbmG2a5DqYVd+pdY1lBOklAEJdWN1wpOJ/y8RyE88gaW8uk&#10;4EkO1qvB2xIzbR98pHvhKxEh7DJUUHvfZVK6siaDbmI74uhdbW/QR9lXUvf4iHDTyo8kmUmDDceF&#10;Gjva1lTeih+j4P3wFXb7vNiHuTnL9Hmafrf5RanRMGwWIDwF/x/+a++0gs8Ufr/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rWjxAAAANsAAAAPAAAAAAAAAAAA&#10;AAAAAKECAABkcnMvZG93bnJldi54bWxQSwUGAAAAAAQABAD5AAAAkgMAAAAA&#10;" strokecolor="#5b9bd5" strokeweight=".17625mm">
                      <v:stroke joinstyle="miter"/>
                    </v:shape>
                  </v:group>
                </v:group>
                <v:group id="Group 211" o:spid="_x0000_s1070" style="position:absolute;left:28956;top:24954;width:8883;height:3275" coordorigin="698,-9906" coordsize="8883,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Oval 209" o:spid="_x0000_s1071" style="position:absolute;left:4736;top:-741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ADcMA&#10;AADbAAAADwAAAGRycy9kb3ducmV2LnhtbESPQWvCQBSE74X+h+UJ3pqNVVqJWaVUBG9N09LzI/tM&#10;otm3YXdN4r/vCoUeh5n5hsl3k+nEQM63lhUskhQEcWV1y7WC76/D0xqED8gaO8uk4EYedtvHhxwz&#10;bUf+pKEMtYgQ9hkqaELoMyl91ZBBn9ieOHon6wyGKF0ttcMxwk0nn9P0RRpsOS402NN7Q9WlvBoF&#10;r4O7nH/257II9cLaj8Isu8koNZ9NbxsQgabwH/5rH7WC1R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ADcMAAADbAAAADwAAAAAAAAAAAAAAAACYAgAAZHJzL2Rv&#10;d25yZXYueG1sUEsFBgAAAAAEAAQA9QAAAIgD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Text Box 2" o:spid="_x0000_s1072" type="#_x0000_t202" style="position:absolute;left:698;top:-9906;width:8884;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B645B6" w:rsidRDefault="002A0423">
                          <w:pPr>
                            <w:jc w:val="center"/>
                            <w:rPr>
                              <w:i/>
                              <w:lang w:val="en-US"/>
                            </w:rPr>
                          </w:pPr>
                          <w:r>
                            <w:rPr>
                              <w:i/>
                              <w:lang w:val="en-US"/>
                            </w:rPr>
                            <w:t>Boss</w:t>
                          </w:r>
                        </w:p>
                      </w:txbxContent>
                    </v:textbox>
                  </v:shape>
                </v:group>
                <w10:wrap anchorx="margin"/>
              </v:group>
            </w:pict>
          </mc:Fallback>
        </mc:AlternateContent>
      </w: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006934" w:rsidRDefault="00006934">
      <w:pPr>
        <w:pStyle w:val="Standard"/>
        <w:jc w:val="both"/>
      </w:pPr>
    </w:p>
    <w:p w:rsidR="00B645B6" w:rsidRDefault="002A0423">
      <w:pPr>
        <w:pStyle w:val="Standard"/>
        <w:numPr>
          <w:ilvl w:val="0"/>
          <w:numId w:val="4"/>
        </w:numPr>
        <w:jc w:val="both"/>
      </w:pPr>
      <w:r>
        <w:t>Constitution et évolution des personnages :</w:t>
      </w:r>
    </w:p>
    <w:p w:rsidR="00B645B6" w:rsidRDefault="00B645B6">
      <w:pPr>
        <w:pStyle w:val="Standard"/>
        <w:jc w:val="both"/>
      </w:pPr>
    </w:p>
    <w:p w:rsidR="00B645B6" w:rsidRDefault="002A0423">
      <w:pPr>
        <w:pStyle w:val="Standard"/>
        <w:jc w:val="both"/>
      </w:pPr>
      <w:r>
        <w:t>Le joueur démarre une partie avec un seul personnage. Au fur et à mesure de l’avancée des mondes, le joueur gagne de nouveaux personnages.</w:t>
      </w:r>
    </w:p>
    <w:p w:rsidR="00B645B6" w:rsidRDefault="002A0423">
      <w:pPr>
        <w:pStyle w:val="Standard"/>
        <w:jc w:val="both"/>
      </w:pPr>
      <w:r>
        <w:t>Chaque personnage a des attributs et spécificités qui leurs sont propre en fonction de leur classe (points de vies, attaque, défense…).</w:t>
      </w:r>
    </w:p>
    <w:p w:rsidR="00B645B6" w:rsidRDefault="002A0423">
      <w:pPr>
        <w:pStyle w:val="Standard"/>
        <w:jc w:val="both"/>
      </w:pPr>
      <w:r>
        <w:t>Au terme d’un combat, chaque personnage gagne de l’expérience en fonction de son utilisation lors du combat ainsi que du niveau de l’ennemi.</w:t>
      </w:r>
    </w:p>
    <w:p w:rsidR="00B645B6" w:rsidRDefault="002A0423">
      <w:pPr>
        <w:pStyle w:val="Standard"/>
        <w:jc w:val="both"/>
      </w:pPr>
      <w:r>
        <w:t>Le joueur peut rejouer un même combat autant de fois qu’il le souhaite pour monter le niveau de ses personnages.</w:t>
      </w:r>
    </w:p>
    <w:p w:rsidR="00B645B6" w:rsidRDefault="002A0423">
      <w:pPr>
        <w:pStyle w:val="Standard"/>
        <w:jc w:val="both"/>
      </w:pPr>
      <w:r>
        <w:t>Le passage au niveau supérieur d’un personnage est accompagné d’un certain nombre de point que le joueur est libre d’attribuer au personnage.</w:t>
      </w:r>
    </w:p>
    <w:p w:rsidR="00B645B6" w:rsidRDefault="002A0423">
      <w:pPr>
        <w:pStyle w:val="Standard"/>
        <w:jc w:val="both"/>
      </w:pPr>
      <w:r>
        <w:t xml:space="preserve">De plus, le passage au niveau supérieur peut s’accompagner de l’apprentissage de nouvelles compétences. </w:t>
      </w:r>
    </w:p>
    <w:p w:rsidR="00B645B6" w:rsidRDefault="002A0423">
      <w:pPr>
        <w:pStyle w:val="Standard"/>
        <w:numPr>
          <w:ilvl w:val="0"/>
          <w:numId w:val="4"/>
        </w:numPr>
        <w:jc w:val="both"/>
      </w:pPr>
      <w:r>
        <w:lastRenderedPageBreak/>
        <w:t>Déroulement d’un combat</w:t>
      </w:r>
    </w:p>
    <w:p w:rsidR="00B645B6" w:rsidRDefault="00B645B6">
      <w:pPr>
        <w:pStyle w:val="Standard"/>
        <w:jc w:val="both"/>
      </w:pPr>
    </w:p>
    <w:p w:rsidR="00B645B6" w:rsidRDefault="002A0423">
      <w:pPr>
        <w:pStyle w:val="Standard"/>
        <w:jc w:val="both"/>
      </w:pPr>
      <w:r>
        <w:t>Le déroulement d’un combat s’effectue en équipe et au tour par tour</w:t>
      </w:r>
      <w:r w:rsidR="00F429A1">
        <w:t xml:space="preserve"> sur une carte </w:t>
      </w:r>
      <w:r w:rsidR="009F659F">
        <w:t>composée</w:t>
      </w:r>
      <w:r w:rsidR="00F429A1">
        <w:t xml:space="preserve"> de cases</w:t>
      </w:r>
      <w:r w:rsidR="00952B09">
        <w:t xml:space="preserve"> prédéfinis</w:t>
      </w:r>
      <w:r>
        <w:t>. L’objectif étan</w:t>
      </w:r>
      <w:r w:rsidR="00C746EB">
        <w:t>t de vaincre l’équipe adverse. À</w:t>
      </w:r>
      <w:r>
        <w:t xml:space="preserve"> chaque tour le joueur doit choisir une action selon le personnage sélectionné sachant que </w:t>
      </w:r>
      <w:r w:rsidR="00B575C4">
        <w:t>quatre</w:t>
      </w:r>
      <w:r>
        <w:t xml:space="preserve"> personnages au maximum peuvent effectuer une action.</w:t>
      </w:r>
    </w:p>
    <w:p w:rsidR="00B645B6" w:rsidRDefault="002A0423">
      <w:pPr>
        <w:pStyle w:val="Standard"/>
        <w:jc w:val="both"/>
      </w:pPr>
      <w:r>
        <w:t>Chaque attaque/sort a des portés différents, ainsi le joueur doit placer son personnage à porter du personnage qu’il veut atteindre pour pouvoir effectuer l’action désiré sachant que chaque personnage possède un nombre de case</w:t>
      </w:r>
      <w:r w:rsidR="00920102">
        <w:t>s</w:t>
      </w:r>
      <w:r>
        <w:t xml:space="preserve"> de déplacement possible fixe </w:t>
      </w:r>
      <w:r w:rsidR="00920102">
        <w:t xml:space="preserve">et </w:t>
      </w:r>
      <w:r>
        <w:t>réinitialiser à chaque tour.</w:t>
      </w:r>
    </w:p>
    <w:p w:rsidR="00B645B6" w:rsidRDefault="002A0423">
      <w:pPr>
        <w:pStyle w:val="Standard"/>
        <w:jc w:val="both"/>
      </w:pPr>
      <w:r>
        <w:t>Une fois le nombre de personnages d’une équipe réduit à zéro ; le combat s’achève.</w:t>
      </w:r>
      <w:r w:rsidR="00952B09">
        <w:t xml:space="preserve"> Le joueur peut ainsi passer au niveau suivant s’il gagne ou retenter un ancien niveau pour s’améliorer.</w:t>
      </w:r>
    </w:p>
    <w:p w:rsidR="00B645B6" w:rsidRDefault="00B645B6">
      <w:pPr>
        <w:pStyle w:val="Standard"/>
        <w:jc w:val="both"/>
      </w:pPr>
    </w:p>
    <w:p w:rsidR="00B645B6" w:rsidRPr="00926B55" w:rsidRDefault="002A0423" w:rsidP="00926B55">
      <w:pPr>
        <w:pStyle w:val="2"/>
      </w:pPr>
      <w:bookmarkStart w:id="2" w:name="__RefHeading__3406_1053578290"/>
      <w:r w:rsidRPr="00926B55">
        <w:t>Conception Logiciel</w:t>
      </w:r>
      <w:bookmarkEnd w:id="2"/>
    </w:p>
    <w:p w:rsidR="00B645B6" w:rsidRDefault="002A0423">
      <w:pPr>
        <w:pStyle w:val="Text"/>
      </w:pPr>
      <w:r>
        <w:t>Présenter ici les packages de votre solution, ainsi que leurs dépendances.</w:t>
      </w:r>
    </w:p>
    <w:p w:rsidR="00926B55" w:rsidRDefault="00926B55">
      <w:pPr>
        <w:suppressAutoHyphens w:val="0"/>
      </w:pPr>
      <w:r>
        <w:br w:type="page"/>
      </w:r>
    </w:p>
    <w:p w:rsidR="00B645B6" w:rsidRPr="009F23B9" w:rsidRDefault="002A0423" w:rsidP="00926B55">
      <w:pPr>
        <w:pStyle w:val="1"/>
      </w:pPr>
      <w:bookmarkStart w:id="3" w:name="__RefHeading__1322_824097905"/>
      <w:r w:rsidRPr="009F23B9">
        <w:lastRenderedPageBreak/>
        <w:t>Description et conception des états</w:t>
      </w:r>
      <w:bookmarkEnd w:id="3"/>
    </w:p>
    <w:p w:rsidR="00DF3139" w:rsidRDefault="00ED003F" w:rsidP="00AB10E9">
      <w:pPr>
        <w:pStyle w:val="2"/>
      </w:pPr>
      <w:bookmarkStart w:id="4" w:name="__RefHeading__1480_1060408740"/>
      <w:r w:rsidRPr="00681686">
        <w:t>Description d</w:t>
      </w:r>
      <w:bookmarkEnd w:id="4"/>
      <w:r w:rsidR="00681686">
        <w:t>e</w:t>
      </w:r>
      <w:r w:rsidR="00B66F42">
        <w:t>s états</w:t>
      </w:r>
      <w:r w:rsidR="00681686">
        <w:t xml:space="preserve"> </w:t>
      </w:r>
    </w:p>
    <w:p w:rsidR="008D69D9" w:rsidRDefault="00487EE2" w:rsidP="008D69D9">
      <w:pPr>
        <w:pStyle w:val="0"/>
      </w:pPr>
      <w:r>
        <w:t xml:space="preserve">Un état du jeu est formé </w:t>
      </w:r>
      <w:r w:rsidR="008D69D9">
        <w:t>par un état dit globale composés de</w:t>
      </w:r>
      <w:r>
        <w:t xml:space="preserve"> deux sous-états correspondant à un état conc</w:t>
      </w:r>
      <w:r w:rsidR="008D69D9">
        <w:t>ernant l’état d’un niveau</w:t>
      </w:r>
      <w:r>
        <w:t xml:space="preserve"> « Level » et d’un état de sélection du monde « World ».</w:t>
      </w:r>
    </w:p>
    <w:p w:rsidR="008D69D9" w:rsidRDefault="008D69D9" w:rsidP="008D69D9">
      <w:pPr>
        <w:pStyle w:val="0"/>
      </w:pPr>
    </w:p>
    <w:p w:rsidR="00633406" w:rsidRDefault="008D69D9" w:rsidP="008D69D9">
      <w:pPr>
        <w:pStyle w:val="0"/>
      </w:pPr>
      <w:r>
        <w:t>Une propriété présente dans l’état global permettra de définir le sous-état</w:t>
      </w:r>
      <w:r w:rsidR="00633406">
        <w:t xml:space="preserve"> actuellement utilisé.</w:t>
      </w:r>
    </w:p>
    <w:p w:rsidR="008D69D9" w:rsidRDefault="008D69D9" w:rsidP="008D69D9">
      <w:pPr>
        <w:pStyle w:val="0"/>
      </w:pPr>
    </w:p>
    <w:p w:rsidR="00027D4F" w:rsidRDefault="00B66F42" w:rsidP="004B4D47">
      <w:pPr>
        <w:pStyle w:val="3"/>
      </w:pPr>
      <w:r w:rsidRPr="00AB10E9">
        <w:t>D</w:t>
      </w:r>
      <w:r w:rsidR="00AF2045">
        <w:t>escription du sous-</w:t>
      </w:r>
      <w:r w:rsidRPr="00AB10E9">
        <w:t>état « Level »</w:t>
      </w:r>
    </w:p>
    <w:p w:rsidR="0057105C" w:rsidRDefault="0057105C" w:rsidP="0057105C">
      <w:pPr>
        <w:pStyle w:val="3"/>
        <w:numPr>
          <w:ilvl w:val="0"/>
          <w:numId w:val="0"/>
        </w:numPr>
      </w:pPr>
    </w:p>
    <w:p w:rsidR="0057105C" w:rsidRDefault="0057105C" w:rsidP="0057105C">
      <w:pPr>
        <w:pStyle w:val="0"/>
      </w:pPr>
      <w:r>
        <w:t>Un état du jeu est formé par un ensemble d’éléments fixes (le niveau), d’un ensemble d’</w:t>
      </w:r>
      <w:r w:rsidR="004216FC">
        <w:t>éléments</w:t>
      </w:r>
      <w:r>
        <w:t xml:space="preserve"> mobiles (personnages du joueur et personnages de l’ennemi) et d’une fenêtre.</w:t>
      </w:r>
    </w:p>
    <w:p w:rsidR="0057105C" w:rsidRDefault="0057105C" w:rsidP="0057105C">
      <w:pPr>
        <w:pStyle w:val="0"/>
      </w:pPr>
      <w:r>
        <w:t>Tous les éléments possèdent les propriétés suivantes :</w:t>
      </w:r>
    </w:p>
    <w:p w:rsidR="0057105C" w:rsidRPr="004216FC" w:rsidRDefault="0057105C" w:rsidP="0057105C">
      <w:pPr>
        <w:pStyle w:val="0"/>
        <w:numPr>
          <w:ilvl w:val="0"/>
          <w:numId w:val="31"/>
        </w:numPr>
      </w:pPr>
      <w:r>
        <w:t>Coordonnées (x,y) dans la grille</w:t>
      </w:r>
    </w:p>
    <w:p w:rsidR="0057105C" w:rsidRDefault="0057105C" w:rsidP="0057105C">
      <w:pPr>
        <w:pStyle w:val="0"/>
        <w:numPr>
          <w:ilvl w:val="0"/>
          <w:numId w:val="31"/>
        </w:numPr>
      </w:pPr>
      <w:r>
        <w:t>Identifiant de type d’éléments : ce nombre indique la nature de l’élément (ex : classe)</w:t>
      </w:r>
    </w:p>
    <w:p w:rsidR="002A5061" w:rsidRDefault="002A5061" w:rsidP="0057105C">
      <w:pPr>
        <w:pStyle w:val="0"/>
        <w:numPr>
          <w:ilvl w:val="0"/>
          <w:numId w:val="31"/>
        </w:numPr>
      </w:pPr>
      <w:r>
        <w:t xml:space="preserve">Si l’élément est </w:t>
      </w:r>
      <w:r w:rsidR="00752DBB">
        <w:t>« actif » ou non</w:t>
      </w:r>
      <w:r>
        <w:t xml:space="preserve"> </w:t>
      </w:r>
    </w:p>
    <w:p w:rsidR="002A5061" w:rsidRPr="00AB10E9" w:rsidRDefault="002A5061" w:rsidP="002A5061">
      <w:pPr>
        <w:pStyle w:val="0"/>
      </w:pPr>
    </w:p>
    <w:p w:rsidR="00926B55" w:rsidRDefault="00926B55" w:rsidP="00774BCE">
      <w:pPr>
        <w:pStyle w:val="4"/>
      </w:pPr>
      <w:r>
        <w:t xml:space="preserve">Etat </w:t>
      </w:r>
      <w:r w:rsidR="00FC2A1D">
        <w:t>éléments</w:t>
      </w:r>
      <w:r>
        <w:t xml:space="preserve"> fixes</w:t>
      </w:r>
    </w:p>
    <w:p w:rsidR="00DF3139" w:rsidRDefault="00DF3139" w:rsidP="00DF3139">
      <w:pPr>
        <w:pStyle w:val="Textbody"/>
      </w:pPr>
    </w:p>
    <w:p w:rsidR="0057105C" w:rsidRDefault="0057105C" w:rsidP="0057105C">
      <w:pPr>
        <w:pStyle w:val="Standard"/>
        <w:jc w:val="both"/>
      </w:pPr>
      <w:r>
        <w:t>La carte est formée par une grille d'éléments nommée «cases». La taille de cette grille est fixée au démarrage du niveau. Les types de cases sont :</w:t>
      </w:r>
    </w:p>
    <w:p w:rsidR="0057105C" w:rsidRDefault="0057105C" w:rsidP="0057105C">
      <w:pPr>
        <w:pStyle w:val="Standard"/>
        <w:jc w:val="both"/>
      </w:pPr>
    </w:p>
    <w:p w:rsidR="0057105C" w:rsidRDefault="0057105C" w:rsidP="0057105C">
      <w:pPr>
        <w:pStyle w:val="Standard"/>
        <w:numPr>
          <w:ilvl w:val="0"/>
          <w:numId w:val="33"/>
        </w:numPr>
        <w:jc w:val="both"/>
      </w:pPr>
      <w:r w:rsidRPr="00564A09">
        <w:rPr>
          <w:b/>
          <w:i/>
        </w:rPr>
        <w:t>Cases «Obstacle»</w:t>
      </w:r>
      <w:r w:rsidR="00D715AA">
        <w:rPr>
          <w:i/>
        </w:rPr>
        <w:t xml:space="preserve"> : </w:t>
      </w:r>
      <w:r w:rsidR="00D715AA">
        <w:t>l</w:t>
      </w:r>
      <w:r>
        <w:t>es cases «obstacle» sont des éléments infranchissables pour les éléments mobiles. Le choix de la texture est purement esthétique, et n'a pas d'influence sur l'évolution du jeu.</w:t>
      </w:r>
    </w:p>
    <w:p w:rsidR="0057105C" w:rsidRDefault="0057105C" w:rsidP="0057105C">
      <w:pPr>
        <w:pStyle w:val="Standard"/>
        <w:jc w:val="both"/>
      </w:pPr>
    </w:p>
    <w:p w:rsidR="0057105C" w:rsidRDefault="0057105C" w:rsidP="0057105C">
      <w:pPr>
        <w:pStyle w:val="Standard"/>
        <w:numPr>
          <w:ilvl w:val="0"/>
          <w:numId w:val="33"/>
        </w:numPr>
        <w:jc w:val="both"/>
      </w:pPr>
      <w:r w:rsidRPr="00564A09">
        <w:rPr>
          <w:b/>
          <w:i/>
        </w:rPr>
        <w:t>Cases «Espace»</w:t>
      </w:r>
      <w:r w:rsidR="00D715AA">
        <w:rPr>
          <w:i/>
        </w:rPr>
        <w:t> :</w:t>
      </w:r>
      <w:r w:rsidR="00D715AA">
        <w:t xml:space="preserve"> l</w:t>
      </w:r>
      <w:r>
        <w:t>es cases «espace» sont les éléments franchissables par les éléments mobiles.</w:t>
      </w:r>
    </w:p>
    <w:p w:rsidR="0057105C" w:rsidRDefault="0057105C" w:rsidP="0057105C">
      <w:pPr>
        <w:pStyle w:val="Standard"/>
        <w:jc w:val="both"/>
      </w:pPr>
      <w:r>
        <w:t>On considère les types de cases «espace» suivants :</w:t>
      </w:r>
    </w:p>
    <w:p w:rsidR="0057105C" w:rsidRDefault="0057105C" w:rsidP="0057105C">
      <w:pPr>
        <w:pStyle w:val="Standard"/>
        <w:numPr>
          <w:ilvl w:val="0"/>
          <w:numId w:val="9"/>
        </w:numPr>
        <w:jc w:val="both"/>
      </w:pPr>
      <w:r>
        <w:t>Les espaces «vides»</w:t>
      </w:r>
    </w:p>
    <w:p w:rsidR="0057105C" w:rsidRDefault="0057105C" w:rsidP="0057105C">
      <w:pPr>
        <w:pStyle w:val="Standard"/>
        <w:numPr>
          <w:ilvl w:val="0"/>
          <w:numId w:val="9"/>
        </w:numPr>
        <w:jc w:val="both"/>
      </w:pPr>
      <w:r w:rsidRPr="005A6BA0">
        <w:t>Les espaces «énergie»,</w:t>
      </w:r>
      <w:r>
        <w:t xml:space="preserve"> qui définissent une boule d’énergie.</w:t>
      </w:r>
    </w:p>
    <w:p w:rsidR="00DF3139" w:rsidRPr="00DF3139" w:rsidRDefault="0057105C" w:rsidP="00DF3139">
      <w:pPr>
        <w:pStyle w:val="Standard"/>
        <w:numPr>
          <w:ilvl w:val="0"/>
          <w:numId w:val="9"/>
        </w:numPr>
        <w:jc w:val="both"/>
      </w:pPr>
      <w:r>
        <w:t>Les espaces «départ», qui définissent une position initiale possible pour chaque personnage.</w:t>
      </w:r>
    </w:p>
    <w:p w:rsidR="002A5061" w:rsidRPr="00AB10E9" w:rsidRDefault="002A5061" w:rsidP="002A5061">
      <w:pPr>
        <w:pStyle w:val="0"/>
      </w:pPr>
    </w:p>
    <w:p w:rsidR="002A5061" w:rsidRDefault="002A5061" w:rsidP="00774BCE">
      <w:pPr>
        <w:pStyle w:val="4"/>
      </w:pPr>
      <w:r>
        <w:t>Etat éléments mobiles</w:t>
      </w:r>
    </w:p>
    <w:p w:rsidR="002A5061" w:rsidRDefault="002A5061" w:rsidP="00774BCE">
      <w:pPr>
        <w:pStyle w:val="4"/>
        <w:numPr>
          <w:ilvl w:val="0"/>
          <w:numId w:val="0"/>
        </w:numPr>
      </w:pPr>
    </w:p>
    <w:p w:rsidR="00752DBB" w:rsidRDefault="002A5061" w:rsidP="002A5061">
      <w:pPr>
        <w:pStyle w:val="0"/>
      </w:pPr>
      <w:r>
        <w:t>Les éléments mobiles possèdent</w:t>
      </w:r>
      <w:r w:rsidR="00752DBB">
        <w:t> :</w:t>
      </w:r>
    </w:p>
    <w:p w:rsidR="00752DBB" w:rsidRDefault="002A5061" w:rsidP="00752DBB">
      <w:pPr>
        <w:pStyle w:val="0"/>
        <w:numPr>
          <w:ilvl w:val="0"/>
          <w:numId w:val="34"/>
        </w:numPr>
      </w:pPr>
      <w:r>
        <w:t>une direction (aucune, gauche, droite, h</w:t>
      </w:r>
      <w:r w:rsidR="00752DBB">
        <w:t xml:space="preserve">aute ou </w:t>
      </w:r>
      <w:r w:rsidR="00794284">
        <w:t>basse</w:t>
      </w:r>
      <w:r w:rsidR="00752DBB">
        <w:t>)</w:t>
      </w:r>
    </w:p>
    <w:p w:rsidR="00ED003F" w:rsidRDefault="002A5061" w:rsidP="00ED003F">
      <w:pPr>
        <w:pStyle w:val="0"/>
        <w:numPr>
          <w:ilvl w:val="0"/>
          <w:numId w:val="34"/>
        </w:numPr>
      </w:pPr>
      <w:r>
        <w:t>une posi</w:t>
      </w:r>
      <w:r w:rsidR="00752DBB">
        <w:t>tion. Une position à zéro signifie que l'élément est exactement sur la case ; pour les autres valeurs, cela signifie qu'il est entre deux cases (l'actuelle et celle définie par la direction de l'élément). Lorsque la position est égale à la vitesse, alors l'élément passe à la position suivante. Ainsi, plus la valeur numérique de vitesse est grande, plus le personnage aura un déplacement lent. Ce système est choisi pour pouvoir être toujours synchronisé avec une horloge globale.</w:t>
      </w:r>
      <w:r w:rsidR="002B47DE">
        <w:t xml:space="preserve"> </w:t>
      </w:r>
    </w:p>
    <w:p w:rsidR="002B47DE" w:rsidRDefault="002B47DE" w:rsidP="002B47DE">
      <w:pPr>
        <w:pStyle w:val="0"/>
      </w:pPr>
    </w:p>
    <w:p w:rsidR="002B47DE" w:rsidRDefault="002B47DE" w:rsidP="002B47DE">
      <w:pPr>
        <w:pStyle w:val="0"/>
      </w:pPr>
    </w:p>
    <w:p w:rsidR="002B47DE" w:rsidRDefault="002B47DE" w:rsidP="002B47DE">
      <w:pPr>
        <w:pStyle w:val="0"/>
      </w:pPr>
    </w:p>
    <w:p w:rsidR="002B47DE" w:rsidRDefault="002B47DE" w:rsidP="002B47DE">
      <w:pPr>
        <w:pStyle w:val="0"/>
      </w:pPr>
    </w:p>
    <w:p w:rsidR="002B47DE" w:rsidRDefault="002B47DE" w:rsidP="002B47DE">
      <w:pPr>
        <w:pStyle w:val="0"/>
      </w:pPr>
    </w:p>
    <w:p w:rsidR="00ED003F" w:rsidRDefault="00ED003F" w:rsidP="00ED003F">
      <w:pPr>
        <w:pStyle w:val="Standard"/>
        <w:jc w:val="both"/>
      </w:pPr>
    </w:p>
    <w:p w:rsidR="002B47DE" w:rsidRDefault="00ED003F" w:rsidP="00ED003F">
      <w:pPr>
        <w:pStyle w:val="Standard"/>
        <w:jc w:val="both"/>
      </w:pPr>
      <w:r w:rsidRPr="00346F5D">
        <w:rPr>
          <w:b/>
          <w:i/>
        </w:rPr>
        <w:t>Elément mobile «</w:t>
      </w:r>
      <w:r w:rsidR="00783AF4">
        <w:rPr>
          <w:b/>
          <w:i/>
        </w:rPr>
        <w:t>PlayerCharacter</w:t>
      </w:r>
      <w:r w:rsidR="00D715AA">
        <w:rPr>
          <w:b/>
          <w:i/>
        </w:rPr>
        <w:t>» :</w:t>
      </w:r>
      <w:r w:rsidR="00D715AA">
        <w:t xml:space="preserve"> c</w:t>
      </w:r>
      <w:r>
        <w:t>e</w:t>
      </w:r>
      <w:r w:rsidR="002B47DE">
        <w:t>s</w:t>
      </w:r>
      <w:r>
        <w:t xml:space="preserve"> é</w:t>
      </w:r>
      <w:r w:rsidR="002B47DE">
        <w:t>léments sont dirigés par le joueur.</w:t>
      </w:r>
      <w:r>
        <w:t xml:space="preserve"> </w:t>
      </w:r>
      <w:r w:rsidR="002B47DE">
        <w:t>Ces éléments ont les propriétés suivantes :</w:t>
      </w:r>
    </w:p>
    <w:p w:rsidR="002B47DE" w:rsidRDefault="002B47DE" w:rsidP="002B47DE">
      <w:pPr>
        <w:pStyle w:val="Standard"/>
        <w:numPr>
          <w:ilvl w:val="0"/>
          <w:numId w:val="35"/>
        </w:numPr>
        <w:jc w:val="both"/>
      </w:pPr>
      <w:r>
        <w:t>Statut</w:t>
      </w:r>
    </w:p>
    <w:p w:rsidR="00ED003F" w:rsidRDefault="00ED003F" w:rsidP="00ED003F">
      <w:pPr>
        <w:pStyle w:val="Standard"/>
        <w:numPr>
          <w:ilvl w:val="0"/>
          <w:numId w:val="8"/>
        </w:numPr>
        <w:jc w:val="both"/>
      </w:pPr>
      <w:r>
        <w:t>Statut « normal » : cas le plus courant, où le héros peut se déplacer d’un nombre de cases prédéfini sur  la carte et effectuer une action à chaque tour.</w:t>
      </w:r>
    </w:p>
    <w:p w:rsidR="00ED003F" w:rsidRDefault="00ED003F" w:rsidP="00ED003F">
      <w:pPr>
        <w:pStyle w:val="Standard"/>
        <w:numPr>
          <w:ilvl w:val="0"/>
          <w:numId w:val="8"/>
        </w:numPr>
        <w:jc w:val="both"/>
      </w:pPr>
      <w:r>
        <w:t>Statut « super » : cas où le héros double le nombre de cases prédéfini de déplacement et peut effectuer deux actions à chaque tour et ce pendant un certain nombre de tours.</w:t>
      </w:r>
    </w:p>
    <w:p w:rsidR="002B47DE" w:rsidRDefault="00ED003F" w:rsidP="002B47DE">
      <w:pPr>
        <w:pStyle w:val="Standard"/>
        <w:numPr>
          <w:ilvl w:val="0"/>
          <w:numId w:val="8"/>
        </w:numPr>
        <w:jc w:val="both"/>
      </w:pPr>
      <w:r>
        <w:t>Statut « mort » : cas où le Héros a été vaincu par un ennemi.</w:t>
      </w:r>
    </w:p>
    <w:p w:rsidR="002B47DE" w:rsidRDefault="002B47DE" w:rsidP="002B47DE">
      <w:pPr>
        <w:pStyle w:val="0"/>
        <w:numPr>
          <w:ilvl w:val="0"/>
          <w:numId w:val="35"/>
        </w:numPr>
      </w:pPr>
      <w:r>
        <w:t>Une information sur si l’élément est sélectionnable ou non</w:t>
      </w:r>
    </w:p>
    <w:p w:rsidR="002B47DE" w:rsidRDefault="002B47DE" w:rsidP="002B47DE">
      <w:pPr>
        <w:pStyle w:val="0"/>
        <w:numPr>
          <w:ilvl w:val="0"/>
          <w:numId w:val="35"/>
        </w:numPr>
      </w:pPr>
      <w:r>
        <w:t>Une information sur si l’élément est sélectionné ou non</w:t>
      </w:r>
    </w:p>
    <w:p w:rsidR="00ED003F" w:rsidRDefault="00ED003F" w:rsidP="00ED003F">
      <w:pPr>
        <w:pStyle w:val="Standard"/>
        <w:jc w:val="both"/>
      </w:pPr>
    </w:p>
    <w:p w:rsidR="00ED003F" w:rsidRDefault="00ED003F" w:rsidP="00ED003F">
      <w:pPr>
        <w:pStyle w:val="Standard"/>
        <w:jc w:val="both"/>
      </w:pPr>
    </w:p>
    <w:p w:rsidR="00ED003F" w:rsidRDefault="00ED003F" w:rsidP="00ED003F">
      <w:pPr>
        <w:pStyle w:val="Standard"/>
        <w:jc w:val="both"/>
      </w:pPr>
      <w:r w:rsidRPr="00346F5D">
        <w:rPr>
          <w:b/>
          <w:i/>
        </w:rPr>
        <w:t>Elément mobile «</w:t>
      </w:r>
      <w:r w:rsidR="00D715AA">
        <w:rPr>
          <w:b/>
          <w:i/>
        </w:rPr>
        <w:t>Monstre</w:t>
      </w:r>
      <w:r w:rsidRPr="00346F5D">
        <w:rPr>
          <w:b/>
          <w:i/>
        </w:rPr>
        <w:t>».</w:t>
      </w:r>
      <w:r>
        <w:t xml:space="preserve"> Ces éléments sont également commandés par la propriété de direction provenant d'un IA. Ces éléments possèdent également deux propriétés particulières. La première est le « type » de monstre ; affectant ses caractéristiques. La seconde propriété particulière est le « statut », qui peut prendre les valeurs suivantes : </w:t>
      </w:r>
    </w:p>
    <w:p w:rsidR="00ED003F" w:rsidRDefault="00ED003F" w:rsidP="00ED003F">
      <w:pPr>
        <w:pStyle w:val="Standard"/>
        <w:numPr>
          <w:ilvl w:val="0"/>
          <w:numId w:val="10"/>
        </w:numPr>
        <w:jc w:val="both"/>
      </w:pPr>
      <w:r>
        <w:t>Statut « normal » : cas le plus courant, où le monstre attaque les personnages adverses sans se soucier du nombre de dégâts qu’il inflige.</w:t>
      </w:r>
    </w:p>
    <w:p w:rsidR="00ED003F" w:rsidRDefault="00ED003F" w:rsidP="00ED003F">
      <w:pPr>
        <w:pStyle w:val="Standard"/>
        <w:numPr>
          <w:ilvl w:val="0"/>
          <w:numId w:val="10"/>
        </w:numPr>
        <w:jc w:val="both"/>
      </w:pPr>
      <w:r>
        <w:t>Statut « mort » : cas où le fantôme a été vaincu par un personnage adversaire.</w:t>
      </w:r>
    </w:p>
    <w:p w:rsidR="00673D98" w:rsidRDefault="00673D98" w:rsidP="00673D98">
      <w:pPr>
        <w:pStyle w:val="Standard"/>
        <w:jc w:val="both"/>
      </w:pPr>
    </w:p>
    <w:p w:rsidR="0002783C" w:rsidRPr="00AB10E9" w:rsidRDefault="0002783C" w:rsidP="0002783C">
      <w:pPr>
        <w:pStyle w:val="0"/>
      </w:pPr>
    </w:p>
    <w:p w:rsidR="0002783C" w:rsidRDefault="0002783C" w:rsidP="00774BCE">
      <w:pPr>
        <w:pStyle w:val="4"/>
      </w:pPr>
      <w:r>
        <w:t>Etat fenêtre</w:t>
      </w:r>
      <w:r w:rsidR="001369FA">
        <w:t xml:space="preserve"> d</w:t>
      </w:r>
      <w:r w:rsidR="004216FC">
        <w:t>’information</w:t>
      </w:r>
    </w:p>
    <w:p w:rsidR="0002783C" w:rsidRDefault="0002783C" w:rsidP="00774BCE">
      <w:pPr>
        <w:pStyle w:val="4"/>
        <w:numPr>
          <w:ilvl w:val="0"/>
          <w:numId w:val="0"/>
        </w:numPr>
      </w:pPr>
    </w:p>
    <w:p w:rsidR="0002783C" w:rsidRDefault="004216FC" w:rsidP="0002783C">
      <w:pPr>
        <w:pStyle w:val="0"/>
      </w:pPr>
      <w:r>
        <w:t xml:space="preserve">La fenêtre d’information est une fenêtre ayant </w:t>
      </w:r>
      <w:r w:rsidR="001369FA">
        <w:t>les propriétés suivantes :</w:t>
      </w:r>
    </w:p>
    <w:p w:rsidR="001369FA" w:rsidRDefault="001369FA" w:rsidP="001369FA">
      <w:pPr>
        <w:pStyle w:val="0"/>
        <w:numPr>
          <w:ilvl w:val="0"/>
          <w:numId w:val="38"/>
        </w:numPr>
      </w:pPr>
      <w:r>
        <w:t>Cordonnées x,y</w:t>
      </w:r>
    </w:p>
    <w:p w:rsidR="001369FA" w:rsidRDefault="001369FA" w:rsidP="001369FA">
      <w:pPr>
        <w:pStyle w:val="0"/>
        <w:numPr>
          <w:ilvl w:val="0"/>
          <w:numId w:val="38"/>
        </w:numPr>
      </w:pPr>
      <w:r>
        <w:t>Texte et/ou images</w:t>
      </w:r>
    </w:p>
    <w:p w:rsidR="001369FA" w:rsidRDefault="001369FA" w:rsidP="001369FA">
      <w:pPr>
        <w:pStyle w:val="0"/>
      </w:pPr>
    </w:p>
    <w:p w:rsidR="00774BCE" w:rsidRDefault="00774BCE" w:rsidP="00774BCE">
      <w:pPr>
        <w:pStyle w:val="4"/>
      </w:pPr>
      <w:r>
        <w:t>Etat général</w:t>
      </w:r>
    </w:p>
    <w:p w:rsidR="00774BCE" w:rsidRDefault="00774BCE" w:rsidP="00774BCE">
      <w:pPr>
        <w:pStyle w:val="3"/>
        <w:numPr>
          <w:ilvl w:val="0"/>
          <w:numId w:val="0"/>
        </w:numPr>
      </w:pPr>
    </w:p>
    <w:p w:rsidR="00774BCE" w:rsidRDefault="004A1030" w:rsidP="004A1030">
      <w:pPr>
        <w:pStyle w:val="0"/>
      </w:pPr>
      <w:r>
        <w:t xml:space="preserve">De plus, l’état possède les propriétés </w:t>
      </w:r>
      <w:r w:rsidR="00AE79EC">
        <w:t xml:space="preserve">générales </w:t>
      </w:r>
      <w:r>
        <w:t>suivantes :</w:t>
      </w:r>
    </w:p>
    <w:p w:rsidR="00AE79EC" w:rsidRDefault="00AE79EC" w:rsidP="004A1030">
      <w:pPr>
        <w:pStyle w:val="0"/>
        <w:numPr>
          <w:ilvl w:val="0"/>
          <w:numId w:val="39"/>
        </w:numPr>
      </w:pPr>
      <w:r>
        <w:t>Epoque : représente « l'heure » correspondant à l'état, ie c'est le nombre de « tic » de l'horloge globale depuis le depuis de la partie. • Vitesse : le nombre d'époque par seconde, ie la vitesse à laquelle l'état du jeu est mis à jour</w:t>
      </w:r>
    </w:p>
    <w:p w:rsidR="00AE79EC" w:rsidRDefault="00AE79EC" w:rsidP="004A1030">
      <w:pPr>
        <w:pStyle w:val="0"/>
        <w:numPr>
          <w:ilvl w:val="0"/>
          <w:numId w:val="39"/>
        </w:numPr>
      </w:pPr>
      <w:r>
        <w:t>Vitesse : le nombre d'époque par seconde, ie la vitesse à laquelle l'état du jeu est mis à jour</w:t>
      </w:r>
    </w:p>
    <w:p w:rsidR="004A1030" w:rsidRDefault="004A1030" w:rsidP="004A1030">
      <w:pPr>
        <w:pStyle w:val="0"/>
        <w:numPr>
          <w:ilvl w:val="0"/>
          <w:numId w:val="39"/>
        </w:numPr>
      </w:pPr>
      <w:r>
        <w:t>Tour actuel</w:t>
      </w:r>
      <w:r w:rsidR="00AE79EC">
        <w:t xml:space="preserve"> (tour du joueur ou de l’ennemi)</w:t>
      </w:r>
    </w:p>
    <w:p w:rsidR="00AE79EC" w:rsidRDefault="00AE79EC" w:rsidP="004A1030">
      <w:pPr>
        <w:pStyle w:val="0"/>
        <w:numPr>
          <w:ilvl w:val="0"/>
          <w:numId w:val="39"/>
        </w:numPr>
      </w:pPr>
      <w:r>
        <w:t xml:space="preserve">Nombre de personnage </w:t>
      </w:r>
      <w:r w:rsidR="00960A18">
        <w:t>restant dans</w:t>
      </w:r>
      <w:r>
        <w:t xml:space="preserve"> l’équipe joueur</w:t>
      </w:r>
    </w:p>
    <w:p w:rsidR="0036259C" w:rsidRDefault="00960A18" w:rsidP="0036259C">
      <w:pPr>
        <w:pStyle w:val="0"/>
        <w:numPr>
          <w:ilvl w:val="0"/>
          <w:numId w:val="39"/>
        </w:numPr>
      </w:pPr>
      <w:r>
        <w:t>Nombre de personnage restant dans</w:t>
      </w:r>
      <w:r w:rsidR="00AE79EC">
        <w:t xml:space="preserve"> l’équipe ennemi</w:t>
      </w:r>
      <w:r w:rsidR="0036259C">
        <w:t xml:space="preserve"> </w:t>
      </w:r>
    </w:p>
    <w:p w:rsidR="00C01DEB" w:rsidRDefault="00633406" w:rsidP="00C01DEB">
      <w:pPr>
        <w:pStyle w:val="0"/>
        <w:numPr>
          <w:ilvl w:val="0"/>
          <w:numId w:val="39"/>
        </w:numPr>
      </w:pPr>
      <w:r>
        <w:t xml:space="preserve">Une </w:t>
      </w:r>
      <w:r w:rsidR="00C01DEB">
        <w:t xml:space="preserve">id correspondant au niveau </w:t>
      </w:r>
      <w:r w:rsidR="0036259C">
        <w:t xml:space="preserve">(permettra de mettre à jour le second sous-état World) </w:t>
      </w:r>
    </w:p>
    <w:p w:rsidR="00C14A54" w:rsidRDefault="00C14A54" w:rsidP="00C14A54">
      <w:pPr>
        <w:pStyle w:val="0"/>
      </w:pPr>
    </w:p>
    <w:p w:rsidR="0073373B" w:rsidRDefault="0073373B" w:rsidP="00B5795A">
      <w:pPr>
        <w:pStyle w:val="3"/>
      </w:pPr>
      <w:r>
        <w:t>Description du sous-état « World »</w:t>
      </w:r>
    </w:p>
    <w:p w:rsidR="00B5795A" w:rsidRDefault="00B5795A" w:rsidP="00B5795A">
      <w:pPr>
        <w:pStyle w:val="3"/>
        <w:numPr>
          <w:ilvl w:val="0"/>
          <w:numId w:val="0"/>
        </w:numPr>
      </w:pPr>
    </w:p>
    <w:p w:rsidR="00B5795A" w:rsidRPr="00385AF2" w:rsidRDefault="00B5795A" w:rsidP="00B5795A">
      <w:pPr>
        <w:pStyle w:val="3"/>
        <w:numPr>
          <w:ilvl w:val="0"/>
          <w:numId w:val="0"/>
        </w:numPr>
      </w:pPr>
      <w:bookmarkStart w:id="5" w:name="_GoBack"/>
      <w:bookmarkEnd w:id="5"/>
    </w:p>
    <w:p w:rsidR="00385AF2" w:rsidRDefault="00385AF2" w:rsidP="00673D98">
      <w:pPr>
        <w:pStyle w:val="Standard"/>
        <w:jc w:val="both"/>
      </w:pPr>
    </w:p>
    <w:p w:rsidR="00B645B6" w:rsidRDefault="002A0423">
      <w:pPr>
        <w:pStyle w:val="Heading2"/>
      </w:pPr>
      <w:bookmarkStart w:id="6" w:name="__RefHeading__1484_1060408740"/>
      <w:r>
        <w:t>Conception logiciel</w:t>
      </w:r>
      <w:bookmarkEnd w:id="6"/>
    </w:p>
    <w:p w:rsidR="00B645B6" w:rsidRDefault="00742077">
      <w:pPr>
        <w:pStyle w:val="Textbody"/>
      </w:pPr>
      <w:r w:rsidRPr="00742077">
        <w:t xml:space="preserve">Le diagramme des classes pour les états est présenté en </w:t>
      </w:r>
      <w:r w:rsidRPr="00742077">
        <w:rPr>
          <w:highlight w:val="green"/>
        </w:rPr>
        <w:t>Illustration 3</w:t>
      </w:r>
      <w:r w:rsidRPr="00742077">
        <w:t>, dont nous pouvons mettre en évidence les groupes de classes suivants :</w:t>
      </w:r>
    </w:p>
    <w:p w:rsidR="00B645B6" w:rsidRDefault="002A0423">
      <w:pPr>
        <w:pStyle w:val="Heading2"/>
      </w:pPr>
      <w:bookmarkStart w:id="7" w:name="__DdeLink__1054_1053578290"/>
      <w:bookmarkStart w:id="8" w:name="__RefHeading__1027_1053578290"/>
      <w:r>
        <w:lastRenderedPageBreak/>
        <w:t>Conception logiciel : extension pour le rendu</w:t>
      </w:r>
      <w:bookmarkEnd w:id="7"/>
      <w:bookmarkEnd w:id="8"/>
    </w:p>
    <w:p w:rsidR="00B645B6" w:rsidRDefault="00B645B6">
      <w:pPr>
        <w:pStyle w:val="Textbody"/>
      </w:pPr>
    </w:p>
    <w:p w:rsidR="00B645B6" w:rsidRDefault="002A0423">
      <w:pPr>
        <w:pStyle w:val="Heading2"/>
      </w:pPr>
      <w:bookmarkStart w:id="9" w:name="__RefHeading__3408_1053578290"/>
      <w:r>
        <w:t>Conception logiciel : extension pour le moteur de jeu</w:t>
      </w:r>
      <w:bookmarkEnd w:id="9"/>
    </w:p>
    <w:p w:rsidR="00B645B6" w:rsidRDefault="002A0423">
      <w:pPr>
        <w:pStyle w:val="Heading2"/>
        <w:sectPr w:rsidR="00B645B6">
          <w:footerReference w:type="default" r:id="rId15"/>
          <w:pgSz w:w="11906" w:h="16838"/>
          <w:pgMar w:top="1134" w:right="1134" w:bottom="1474" w:left="1134" w:header="720" w:footer="1134" w:gutter="0"/>
          <w:cols w:space="720"/>
        </w:sectPr>
      </w:pPr>
      <w:bookmarkStart w:id="10" w:name="__RefHeading__2098_1060408740"/>
      <w:r>
        <w:t>Ressources</w:t>
      </w:r>
      <w:bookmarkEnd w:id="10"/>
    </w:p>
    <w:p w:rsidR="00B645B6" w:rsidRDefault="00B645B6">
      <w:pPr>
        <w:pStyle w:val="Textbody"/>
      </w:pPr>
    </w:p>
    <w:p w:rsidR="00B645B6" w:rsidRDefault="00B645B6">
      <w:pPr>
        <w:pStyle w:val="Textbody"/>
      </w:pPr>
    </w:p>
    <w:p w:rsidR="00B645B6" w:rsidRDefault="002A0423">
      <w:pPr>
        <w:pStyle w:val="Textbody"/>
        <w:sectPr w:rsidR="00B645B6">
          <w:footerReference w:type="default" r:id="rId16"/>
          <w:pgSz w:w="16838" w:h="11906" w:orient="landscape"/>
          <w:pgMar w:top="1134" w:right="1134" w:bottom="1134" w:left="1134" w:header="720" w:footer="720" w:gutter="0"/>
          <w:cols w:space="720"/>
        </w:sectPr>
      </w:pPr>
      <w:r>
        <w:rPr>
          <w:noProof/>
          <w:lang w:eastAsia="fr-FR" w:bidi="ar-SA"/>
        </w:rPr>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align>top</wp:align>
                </wp:positionV>
                <wp:extent cx="9251954" cy="4868549"/>
                <wp:effectExtent l="0" t="0" r="6346" b="8251"/>
                <wp:wrapSquare wrapText="bothSides"/>
                <wp:docPr id="45" name="Cadre3"/>
                <wp:cNvGraphicFramePr/>
                <a:graphic xmlns:a="http://schemas.openxmlformats.org/drawingml/2006/main">
                  <a:graphicData uri="http://schemas.microsoft.com/office/word/2010/wordprocessingShape">
                    <wps:wsp>
                      <wps:cNvSpPr txBox="1"/>
                      <wps:spPr>
                        <a:xfrm>
                          <a:off x="0" y="0"/>
                          <a:ext cx="9251954" cy="4868549"/>
                        </a:xfrm>
                        <a:prstGeom prst="rect">
                          <a:avLst/>
                        </a:prstGeom>
                        <a:noFill/>
                        <a:ln>
                          <a:noFill/>
                          <a:prstDash/>
                        </a:ln>
                      </wps:spPr>
                      <wps:txbx>
                        <w:txbxContent>
                          <w:p w:rsidR="00B645B6" w:rsidRDefault="002A0423">
                            <w:pPr>
                              <w:pStyle w:val="Illustration"/>
                            </w:pPr>
                            <w:r>
                              <w:t>Illustration 4: Diagramme des classes d'état</w:t>
                            </w:r>
                          </w:p>
                        </w:txbxContent>
                      </wps:txbx>
                      <wps:bodyPr vert="horz" wrap="none" lIns="0" tIns="0" rIns="0" bIns="0" anchor="t" anchorCtr="0" compatLnSpc="0">
                        <a:spAutoFit/>
                      </wps:bodyPr>
                    </wps:wsp>
                  </a:graphicData>
                </a:graphic>
              </wp:anchor>
            </w:drawing>
          </mc:Choice>
          <mc:Fallback>
            <w:pict>
              <v:shape id="Cadre3" o:spid="_x0000_s1073" type="#_x0000_t202" style="position:absolute;left:0;text-align:left;margin-left:0;margin-top:0;width:728.5pt;height:383.35pt;z-index:25165516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" filled="f" stroked="f">
                <v:textbox style="mso-fit-shape-to-text:t" inset="0,0,0,0">
                  <w:txbxContent>
                    <w:p w:rsidR="00B645B6" w:rsidRDefault="002A0423">
                      <w:pPr>
                        <w:pStyle w:val="Illustration"/>
                      </w:pPr>
                      <w:r>
                        <w:t>Illustration 4: Diagramme des classes d'état</w:t>
                      </w:r>
                    </w:p>
                  </w:txbxContent>
                </v:textbox>
                <w10:wrap type="square"/>
              </v:shape>
            </w:pict>
          </mc:Fallback>
        </mc:AlternateContent>
      </w:r>
    </w:p>
    <w:p w:rsidR="00B645B6" w:rsidRDefault="002A0423">
      <w:pPr>
        <w:pStyle w:val="Heading1"/>
      </w:pPr>
      <w:bookmarkStart w:id="11" w:name="__RefHeading__2100_1060408740"/>
      <w:r>
        <w:lastRenderedPageBreak/>
        <w:t>Rendu : Stratégie et Conception</w:t>
      </w:r>
      <w:bookmarkEnd w:id="11"/>
    </w:p>
    <w:p w:rsidR="00B645B6" w:rsidRDefault="002A0423">
      <w:pPr>
        <w:pStyle w:val="Text"/>
      </w:pPr>
      <w:r>
        <w:t>Présentez ici la stratégie générale que vous comptez suivre pour rendre un état. Cela doit tenir compte des problématiques de synchronisation entre les changements d'états et la vitesse d'affichage à l'écran. Puis, lorsque vous serez rendu à la partie client/serveur, expliquez comment vous aller gérer les problèmes liés à la latence. Après cette description, présentez la conception logicielle. Pour celle-ci, il est fortement recommandé de former une première partie indépendante de toute librairie graphique, puis de présenter d'autres parties qui l'implémente pour une librairie particulière. Enfin, toutes les classes de la première partie doivent avoir pour unique dépendance les classes d'état de la section précédente.</w:t>
      </w:r>
    </w:p>
    <w:p w:rsidR="00B645B6" w:rsidRDefault="002A0423">
      <w:pPr>
        <w:pStyle w:val="Heading2"/>
      </w:pPr>
      <w:bookmarkStart w:id="12" w:name="__RefHeading__2104_1060408740"/>
      <w:r>
        <w:t>Stratégie de rendu d'un état</w:t>
      </w:r>
      <w:bookmarkEnd w:id="12"/>
    </w:p>
    <w:p w:rsidR="00B645B6" w:rsidRDefault="00B645B6">
      <w:pPr>
        <w:pStyle w:val="Textbody"/>
      </w:pPr>
    </w:p>
    <w:p w:rsidR="00B645B6" w:rsidRDefault="002A0423">
      <w:pPr>
        <w:pStyle w:val="Heading2"/>
      </w:pPr>
      <w:bookmarkStart w:id="13" w:name="__DdeLink__1274_1053578290"/>
      <w:bookmarkStart w:id="14" w:name="__RefHeading__2118_1060408740"/>
      <w:r>
        <w:t xml:space="preserve">Conception </w:t>
      </w:r>
      <w:bookmarkEnd w:id="13"/>
      <w:r>
        <w:t>logiciel</w:t>
      </w:r>
      <w:bookmarkEnd w:id="14"/>
    </w:p>
    <w:p w:rsidR="00B645B6" w:rsidRDefault="00B645B6">
      <w:pPr>
        <w:pStyle w:val="Textbody"/>
      </w:pPr>
    </w:p>
    <w:p w:rsidR="00B645B6" w:rsidRDefault="002A0423">
      <w:pPr>
        <w:pStyle w:val="Heading2"/>
      </w:pPr>
      <w:bookmarkStart w:id="15" w:name="__RefHeading__3410_1053578290"/>
      <w:r>
        <w:t>Conception logiciel : extension pour les animations</w:t>
      </w:r>
      <w:bookmarkEnd w:id="15"/>
    </w:p>
    <w:p w:rsidR="00B645B6" w:rsidRDefault="00B645B6">
      <w:pPr>
        <w:pStyle w:val="Textbody"/>
      </w:pPr>
    </w:p>
    <w:p w:rsidR="00B645B6" w:rsidRDefault="002A0423">
      <w:pPr>
        <w:pStyle w:val="Heading2"/>
      </w:pPr>
      <w:bookmarkStart w:id="16" w:name="__RefHeading__2132_1060408740"/>
      <w:r>
        <w:t>Ressources</w:t>
      </w:r>
      <w:bookmarkEnd w:id="16"/>
    </w:p>
    <w:p w:rsidR="00B645B6" w:rsidRDefault="00B645B6">
      <w:pPr>
        <w:pStyle w:val="Textbody"/>
      </w:pPr>
    </w:p>
    <w:p w:rsidR="00B645B6" w:rsidRDefault="002A0423">
      <w:pPr>
        <w:pStyle w:val="Heading2"/>
        <w:sectPr w:rsidR="00B645B6">
          <w:footerReference w:type="default" r:id="rId17"/>
          <w:pgSz w:w="11906" w:h="16838"/>
          <w:pgMar w:top="1134" w:right="1134" w:bottom="1474" w:left="1134" w:header="720" w:footer="1134" w:gutter="0"/>
          <w:cols w:space="720"/>
        </w:sectPr>
      </w:pPr>
      <w:bookmarkStart w:id="17" w:name="__RefHeading__2136_1060408740"/>
      <w:r>
        <w:t>Exemple de rendu</w:t>
      </w:r>
      <w:bookmarkEnd w:id="17"/>
    </w:p>
    <w:p w:rsidR="00B645B6" w:rsidRDefault="002A0423">
      <w:pPr>
        <w:pStyle w:val="Textbody"/>
        <w:sectPr w:rsidR="00B645B6">
          <w:footerReference w:type="default" r:id="rId18"/>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51072" behindDoc="0" locked="0" layoutInCell="1" allowOverlap="1">
                <wp:simplePos x="0" y="0"/>
                <wp:positionH relativeFrom="column">
                  <wp:align>center</wp:align>
                </wp:positionH>
                <wp:positionV relativeFrom="paragraph">
                  <wp:align>top</wp:align>
                </wp:positionV>
                <wp:extent cx="9251954" cy="4518663"/>
                <wp:effectExtent l="0" t="0" r="6346" b="15237"/>
                <wp:wrapSquare wrapText="bothSides"/>
                <wp:docPr id="46" name="Cadre2"/>
                <wp:cNvGraphicFramePr/>
                <a:graphic xmlns:a="http://schemas.openxmlformats.org/drawingml/2006/main">
                  <a:graphicData uri="http://schemas.microsoft.com/office/word/2010/wordprocessingShape">
                    <wps:wsp>
                      <wps:cNvSpPr txBox="1"/>
                      <wps:spPr>
                        <a:xfrm>
                          <a:off x="0" y="0"/>
                          <a:ext cx="9251954" cy="4518663"/>
                        </a:xfrm>
                        <a:prstGeom prst="rect">
                          <a:avLst/>
                        </a:prstGeom>
                        <a:noFill/>
                        <a:ln>
                          <a:noFill/>
                          <a:prstDash/>
                        </a:ln>
                      </wps:spPr>
                      <wps:txbx>
                        <w:txbxContent>
                          <w:p w:rsidR="00B645B6" w:rsidRDefault="002A0423">
                            <w:pPr>
                              <w:pStyle w:val="Illustration"/>
                            </w:pPr>
                            <w:r>
                              <w:t>Illustration 5: Diagramme de classes pour le rendu</w:t>
                            </w:r>
                          </w:p>
                        </w:txbxContent>
                      </wps:txbx>
                      <wps:bodyPr vert="horz" wrap="none" lIns="0" tIns="0" rIns="0" bIns="0" anchor="t" anchorCtr="0" compatLnSpc="0">
                        <a:spAutoFit/>
                      </wps:bodyPr>
                    </wps:wsp>
                  </a:graphicData>
                </a:graphic>
              </wp:anchor>
            </w:drawing>
          </mc:Choice>
          <mc:Fallback>
            <w:pict>
              <v:shape id="Cadre2" o:spid="_x0000_s1074" type="#_x0000_t202" style="position:absolute;left:0;text-align:left;margin-left:0;margin-top:0;width:728.5pt;height:355.8pt;z-index:25165107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" filled="f" stroked="f">
                <v:textbox style="mso-fit-shape-to-text:t" inset="0,0,0,0">
                  <w:txbxContent>
                    <w:p w:rsidR="00B645B6" w:rsidRDefault="002A0423">
                      <w:pPr>
                        <w:pStyle w:val="Illustration"/>
                      </w:pPr>
                      <w:r>
                        <w:t>Illustration 5: Diagramme de classes pour le rendu</w:t>
                      </w:r>
                    </w:p>
                  </w:txbxContent>
                </v:textbox>
                <w10:wrap type="square"/>
              </v:shape>
            </w:pict>
          </mc:Fallback>
        </mc:AlternateContent>
      </w:r>
    </w:p>
    <w:p w:rsidR="00B645B6" w:rsidRDefault="002A0423">
      <w:pPr>
        <w:pStyle w:val="Heading1"/>
      </w:pPr>
      <w:bookmarkStart w:id="18" w:name="__RefHeading__1336_824097905"/>
      <w:r>
        <w:lastRenderedPageBreak/>
        <w:t>Règles de changement d'états et moteur de jeu</w:t>
      </w:r>
      <w:bookmarkEnd w:id="18"/>
    </w:p>
    <w:p w:rsidR="00B645B6" w:rsidRDefault="002A0423">
      <w:pPr>
        <w:pStyle w:val="Text"/>
      </w:pPr>
      <w:r>
        <w:t>Dans cette section, il faut présenter les événements qui peuvent faire passer d'un état à un autre. Il faut également décrire les aspects lié au temps, comme la chronologie des événements et les aspects de synchronisation. Une fois ceci présenté, on propose une conception logiciel pour pouvoir mettre en œuvre ces règles, autrement dit le moteur de jeu.</w:t>
      </w:r>
    </w:p>
    <w:p w:rsidR="00B645B6" w:rsidRDefault="002A0423">
      <w:pPr>
        <w:pStyle w:val="Heading2"/>
      </w:pPr>
      <w:bookmarkStart w:id="19" w:name="__RefHeading__2079_824097905"/>
      <w:r>
        <w:t>Horloge globale</w:t>
      </w:r>
      <w:bookmarkEnd w:id="19"/>
    </w:p>
    <w:p w:rsidR="00B645B6" w:rsidRDefault="00B645B6">
      <w:pPr>
        <w:pStyle w:val="Textbody"/>
      </w:pPr>
    </w:p>
    <w:p w:rsidR="00B645B6" w:rsidRDefault="002A0423">
      <w:pPr>
        <w:pStyle w:val="Heading2"/>
      </w:pPr>
      <w:bookmarkStart w:id="20" w:name="__RefHeading__2081_824097905"/>
      <w:r>
        <w:t>Changements extérieurs</w:t>
      </w:r>
      <w:bookmarkEnd w:id="20"/>
    </w:p>
    <w:p w:rsidR="00B645B6" w:rsidRDefault="00B645B6">
      <w:pPr>
        <w:pStyle w:val="Textbody"/>
      </w:pPr>
    </w:p>
    <w:p w:rsidR="00B645B6" w:rsidRDefault="002A0423">
      <w:pPr>
        <w:pStyle w:val="Heading2"/>
      </w:pPr>
      <w:bookmarkStart w:id="21" w:name="__RefHeading__2083_824097905"/>
      <w:r>
        <w:t>Changements autonomes</w:t>
      </w:r>
      <w:bookmarkEnd w:id="21"/>
    </w:p>
    <w:p w:rsidR="00B645B6" w:rsidRDefault="00B645B6">
      <w:pPr>
        <w:pStyle w:val="Textbody"/>
      </w:pPr>
    </w:p>
    <w:p w:rsidR="00B645B6" w:rsidRDefault="002A0423">
      <w:pPr>
        <w:pStyle w:val="Heading2"/>
      </w:pPr>
      <w:bookmarkStart w:id="22" w:name="__RefHeading__1029_1053578290"/>
      <w:r>
        <w:t>Conception logiciel</w:t>
      </w:r>
      <w:bookmarkEnd w:id="22"/>
    </w:p>
    <w:p w:rsidR="00B645B6" w:rsidRDefault="00B645B6">
      <w:pPr>
        <w:pStyle w:val="Textbody"/>
        <w:rPr>
          <w:b/>
          <w:bCs/>
        </w:rPr>
      </w:pPr>
    </w:p>
    <w:p w:rsidR="00B645B6" w:rsidRDefault="002A0423">
      <w:pPr>
        <w:pStyle w:val="Heading2"/>
      </w:pPr>
      <w:bookmarkStart w:id="23" w:name="__RefHeading__3412_1053578290"/>
      <w:r>
        <w:t>Conception logiciel : extension pour l'IA</w:t>
      </w:r>
      <w:bookmarkEnd w:id="23"/>
    </w:p>
    <w:p w:rsidR="00B645B6" w:rsidRDefault="00B645B6">
      <w:pPr>
        <w:pStyle w:val="Textbody"/>
      </w:pPr>
    </w:p>
    <w:p w:rsidR="00B645B6" w:rsidRDefault="002A0423">
      <w:pPr>
        <w:pStyle w:val="Heading2"/>
        <w:sectPr w:rsidR="00B645B6">
          <w:footerReference w:type="default" r:id="rId19"/>
          <w:pgSz w:w="11906" w:h="16838"/>
          <w:pgMar w:top="1134" w:right="1134" w:bottom="1474" w:left="1134" w:header="720" w:footer="1134" w:gutter="0"/>
          <w:cols w:space="720"/>
        </w:sectPr>
      </w:pPr>
      <w:bookmarkStart w:id="24" w:name="__RefHeading__1829_2123130103"/>
      <w:r>
        <w:t>Conception logiciel : extension pour la parallélisation</w:t>
      </w:r>
      <w:bookmarkEnd w:id="24"/>
    </w:p>
    <w:p w:rsidR="00B645B6" w:rsidRDefault="002A0423">
      <w:pPr>
        <w:pStyle w:val="Standard"/>
        <w:jc w:val="both"/>
        <w:sectPr w:rsidR="00B645B6">
          <w:footerReference w:type="default" r:id="rId20"/>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align>top</wp:align>
                </wp:positionV>
                <wp:extent cx="9072247" cy="4914900"/>
                <wp:effectExtent l="0" t="0" r="14603" b="0"/>
                <wp:wrapSquare wrapText="bothSides"/>
                <wp:docPr id="47" name="Frame1"/>
                <wp:cNvGraphicFramePr/>
                <a:graphic xmlns:a="http://schemas.openxmlformats.org/drawingml/2006/main">
                  <a:graphicData uri="http://schemas.microsoft.com/office/word/2010/wordprocessingShape">
                    <wps:wsp>
                      <wps:cNvSpPr txBox="1"/>
                      <wps:spPr>
                        <a:xfrm>
                          <a:off x="0" y="0"/>
                          <a:ext cx="9072247" cy="4914900"/>
                        </a:xfrm>
                        <a:prstGeom prst="rect">
                          <a:avLst/>
                        </a:prstGeom>
                        <a:noFill/>
                        <a:ln>
                          <a:noFill/>
                          <a:prstDash/>
                        </a:ln>
                      </wps:spPr>
                      <wps:txbx>
                        <w:txbxContent>
                          <w:p w:rsidR="00B645B6" w:rsidRDefault="002A0423">
                            <w:pPr>
                              <w:pStyle w:val="Illustration"/>
                            </w:pPr>
                            <w:r>
                              <w:t>Illustration 6: Diagrammes des classes pour le moteur de jeu</w:t>
                            </w:r>
                          </w:p>
                        </w:txbxContent>
                      </wps:txbx>
                      <wps:bodyPr vert="horz" wrap="none" lIns="0" tIns="0" rIns="0" bIns="0" anchor="t" anchorCtr="0" compatLnSpc="0">
                        <a:spAutoFit/>
                      </wps:bodyPr>
                    </wps:wsp>
                  </a:graphicData>
                </a:graphic>
              </wp:anchor>
            </w:drawing>
          </mc:Choice>
          <mc:Fallback>
            <w:pict>
              <v:shape id="Frame1" o:spid="_x0000_s1075" type="#_x0000_t202" style="position:absolute;left:0;text-align:left;margin-left:0;margin-top:0;width:714.35pt;height:387pt;z-index:25165619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" filled="f" stroked="f">
                <v:textbox style="mso-fit-shape-to-text:t" inset="0,0,0,0">
                  <w:txbxContent>
                    <w:p w:rsidR="00B645B6" w:rsidRDefault="002A0423">
                      <w:pPr>
                        <w:pStyle w:val="Illustration"/>
                      </w:pPr>
                      <w:r>
                        <w:t>Illustration 6: Diagrammes des classes pour le moteur de jeu</w:t>
                      </w:r>
                    </w:p>
                  </w:txbxContent>
                </v:textbox>
                <w10:wrap type="square"/>
              </v:shape>
            </w:pict>
          </mc:Fallback>
        </mc:AlternateContent>
      </w:r>
    </w:p>
    <w:p w:rsidR="00B645B6" w:rsidRDefault="002A0423">
      <w:pPr>
        <w:pStyle w:val="Heading1"/>
      </w:pPr>
      <w:bookmarkStart w:id="25" w:name="__RefHeading__1031_1053578290"/>
      <w:r>
        <w:lastRenderedPageBreak/>
        <w:t>Intelligence Artificielle</w:t>
      </w:r>
      <w:bookmarkEnd w:id="25"/>
    </w:p>
    <w:p w:rsidR="00B645B6" w:rsidRDefault="002A0423">
      <w:pPr>
        <w:pStyle w:val="Text"/>
      </w:pPr>
      <w:r>
        <w:t>Cette section est dédiée aux stratégies et outils développés pour créer un joueur artificiel. Ce robot doit utiliser les mêmes commandes qu'un joueur humain, ie utiliser les mêmes actions/ordres que ceux produit par le clavier ou la souris. Le robot ne doit pas avoir accès à plus information qu'un joueur humain. Comme pour les autres sections, commencez par présenter la stratégie, puis la conception logicielle.</w:t>
      </w:r>
    </w:p>
    <w:p w:rsidR="00B645B6" w:rsidRDefault="002A0423">
      <w:pPr>
        <w:pStyle w:val="Heading2"/>
      </w:pPr>
      <w:bookmarkStart w:id="26" w:name="__RefHeading__2973_1544052078"/>
      <w:r>
        <w:t>Stratégies</w:t>
      </w:r>
      <w:bookmarkEnd w:id="26"/>
    </w:p>
    <w:p w:rsidR="00B645B6" w:rsidRDefault="00B645B6">
      <w:pPr>
        <w:pStyle w:val="Standard"/>
        <w:jc w:val="both"/>
      </w:pPr>
    </w:p>
    <w:p w:rsidR="00B645B6" w:rsidRDefault="002A0423">
      <w:pPr>
        <w:pStyle w:val="Heading3"/>
      </w:pPr>
      <w:bookmarkStart w:id="27" w:name="__RefHeading__2975_1544052078"/>
      <w:r>
        <w:t>Intelligence minimale</w:t>
      </w:r>
      <w:bookmarkEnd w:id="27"/>
    </w:p>
    <w:p w:rsidR="00B645B6" w:rsidRDefault="00B645B6">
      <w:pPr>
        <w:pStyle w:val="Standard"/>
        <w:jc w:val="both"/>
      </w:pPr>
    </w:p>
    <w:p w:rsidR="00B645B6" w:rsidRDefault="002A0423">
      <w:pPr>
        <w:pStyle w:val="Heading3"/>
      </w:pPr>
      <w:bookmarkStart w:id="28" w:name="__RefHeading__2977_1544052078"/>
      <w:r>
        <w:t>Intelligence basée sur des heuristiques</w:t>
      </w:r>
      <w:bookmarkEnd w:id="28"/>
    </w:p>
    <w:p w:rsidR="00B645B6" w:rsidRDefault="00B645B6">
      <w:pPr>
        <w:pStyle w:val="Standard"/>
        <w:jc w:val="both"/>
      </w:pPr>
    </w:p>
    <w:p w:rsidR="00B645B6" w:rsidRDefault="002A0423">
      <w:pPr>
        <w:pStyle w:val="Heading3"/>
      </w:pPr>
      <w:bookmarkStart w:id="29" w:name="__RefHeading__2480_1544052078"/>
      <w:r>
        <w:t>Intelligence basée sur les arbres de recherche</w:t>
      </w:r>
      <w:bookmarkEnd w:id="29"/>
    </w:p>
    <w:p w:rsidR="00B645B6" w:rsidRDefault="00B645B6">
      <w:pPr>
        <w:pStyle w:val="Textbody"/>
      </w:pPr>
    </w:p>
    <w:p w:rsidR="00B645B6" w:rsidRDefault="002A0423">
      <w:pPr>
        <w:pStyle w:val="Heading2"/>
      </w:pPr>
      <w:bookmarkStart w:id="30" w:name="__RefHeading__2979_1544052078"/>
      <w:r>
        <w:t>Conception logiciel</w:t>
      </w:r>
      <w:bookmarkEnd w:id="30"/>
    </w:p>
    <w:p w:rsidR="00B645B6" w:rsidRDefault="00B645B6">
      <w:pPr>
        <w:pStyle w:val="Textbody"/>
      </w:pPr>
    </w:p>
    <w:p w:rsidR="00B645B6" w:rsidRDefault="002A0423">
      <w:pPr>
        <w:pStyle w:val="Heading2"/>
      </w:pPr>
      <w:bookmarkStart w:id="31" w:name="__RefHeading__2981_1544052078"/>
      <w:r>
        <w:t>Conception logiciel : extension pour l'IA composée</w:t>
      </w:r>
      <w:bookmarkEnd w:id="31"/>
    </w:p>
    <w:p w:rsidR="00B645B6" w:rsidRDefault="00B645B6">
      <w:pPr>
        <w:pStyle w:val="Textbody"/>
      </w:pPr>
    </w:p>
    <w:p w:rsidR="00B645B6" w:rsidRDefault="002A0423">
      <w:pPr>
        <w:pStyle w:val="Heading2"/>
      </w:pPr>
      <w:bookmarkStart w:id="32" w:name="__RefHeading__2983_1544052078"/>
      <w:r>
        <w:t>Conception logiciel : extension pour IA avancée</w:t>
      </w:r>
      <w:bookmarkEnd w:id="32"/>
    </w:p>
    <w:p w:rsidR="00B645B6" w:rsidRDefault="00B645B6">
      <w:pPr>
        <w:pStyle w:val="Textbody"/>
      </w:pPr>
    </w:p>
    <w:p w:rsidR="00B645B6" w:rsidRDefault="002A0423">
      <w:pPr>
        <w:pStyle w:val="Heading2"/>
        <w:sectPr w:rsidR="00B645B6">
          <w:footerReference w:type="default" r:id="rId21"/>
          <w:pgSz w:w="11906" w:h="16838"/>
          <w:pgMar w:top="1134" w:right="1134" w:bottom="1474" w:left="1134" w:header="720" w:footer="1134" w:gutter="0"/>
          <w:cols w:space="720"/>
        </w:sectPr>
      </w:pPr>
      <w:bookmarkStart w:id="33" w:name="__RefHeading__2985_1544052078"/>
      <w:r>
        <w:t>Conception logiciel : extension pour la parallélisation</w:t>
      </w:r>
      <w:bookmarkEnd w:id="33"/>
    </w:p>
    <w:p w:rsidR="00B645B6" w:rsidRDefault="002A0423">
      <w:pPr>
        <w:pStyle w:val="Heading1"/>
      </w:pPr>
      <w:bookmarkStart w:id="34" w:name="__RefHeading__2987_1544052078"/>
      <w:r>
        <w:lastRenderedPageBreak/>
        <w:t>Modularisation</w:t>
      </w:r>
      <w:bookmarkEnd w:id="34"/>
    </w:p>
    <w:p w:rsidR="00B645B6" w:rsidRDefault="002A0423">
      <w:pPr>
        <w:pStyle w:val="Text"/>
      </w:pPr>
      <w:r>
        <w:t>Cette section se concentre sur la répartition des différents modules du jeu dans différents processus. Deux niveaux doivent être considérés. Le premier est la répartition des modules sur différents threads. Notons bien que ce qui est attendu est un parallélisation maximale des traitements: il faut bien démontrer que l'intersection des processus communs ou bloquant est minimale. Le deuxième niveau est la répartition des modules sur différentes machines, via une interface réseau. Dans tous les cas, motivez vos choix, et indiquez également les latences qui en résulte.</w:t>
      </w:r>
    </w:p>
    <w:p w:rsidR="00B645B6" w:rsidRDefault="002A0423">
      <w:pPr>
        <w:pStyle w:val="Heading2"/>
      </w:pPr>
      <w:bookmarkStart w:id="35" w:name="__RefHeading__1831_2123130103"/>
      <w:r>
        <w:t>Organisation des modules</w:t>
      </w:r>
      <w:bookmarkEnd w:id="35"/>
    </w:p>
    <w:p w:rsidR="00B645B6" w:rsidRDefault="002A0423">
      <w:pPr>
        <w:pStyle w:val="Heading3"/>
      </w:pPr>
      <w:bookmarkStart w:id="36" w:name="__RefHeading__1833_2123130103"/>
      <w:bookmarkStart w:id="37" w:name="__RefHeading__1743_2123130103"/>
      <w:r>
        <w:t>Répartition sur différents threads</w:t>
      </w:r>
      <w:bookmarkEnd w:id="36"/>
      <w:bookmarkEnd w:id="37"/>
    </w:p>
    <w:p w:rsidR="00B645B6" w:rsidRDefault="00B645B6">
      <w:pPr>
        <w:pStyle w:val="Textbody"/>
        <w:rPr>
          <w:b/>
          <w:bCs/>
        </w:rPr>
      </w:pPr>
    </w:p>
    <w:p w:rsidR="00B645B6" w:rsidRDefault="002A0423">
      <w:pPr>
        <w:pStyle w:val="Heading3"/>
      </w:pPr>
      <w:bookmarkStart w:id="38" w:name="__RefHeading__1835_2123130103"/>
      <w:r>
        <w:t>Répartition sur différentes machines</w:t>
      </w:r>
      <w:bookmarkEnd w:id="38"/>
    </w:p>
    <w:p w:rsidR="00B645B6" w:rsidRDefault="00B645B6">
      <w:pPr>
        <w:pStyle w:val="Textbody"/>
      </w:pPr>
    </w:p>
    <w:p w:rsidR="00B645B6" w:rsidRDefault="002A0423">
      <w:pPr>
        <w:pStyle w:val="Heading2"/>
      </w:pPr>
      <w:bookmarkStart w:id="39" w:name="__RefHeading__1837_2123130103"/>
      <w:r>
        <w:t>Conception logiciel</w:t>
      </w:r>
      <w:bookmarkEnd w:id="39"/>
    </w:p>
    <w:p w:rsidR="00B645B6" w:rsidRDefault="00B645B6">
      <w:pPr>
        <w:pStyle w:val="Textbody"/>
        <w:rPr>
          <w:b/>
          <w:bCs/>
        </w:rPr>
      </w:pPr>
    </w:p>
    <w:p w:rsidR="00B645B6" w:rsidRDefault="002A0423">
      <w:pPr>
        <w:pStyle w:val="Heading2"/>
      </w:pPr>
      <w:bookmarkStart w:id="40" w:name="__RefHeading__1966_2123130103"/>
      <w:r>
        <w:t>Conception logiciel : extension réseau</w:t>
      </w:r>
      <w:bookmarkEnd w:id="40"/>
    </w:p>
    <w:p w:rsidR="00B645B6" w:rsidRDefault="00B645B6">
      <w:pPr>
        <w:pStyle w:val="Textbody"/>
      </w:pPr>
    </w:p>
    <w:p w:rsidR="00B645B6" w:rsidRDefault="002A0423">
      <w:pPr>
        <w:pStyle w:val="Heading2"/>
        <w:sectPr w:rsidR="00B645B6">
          <w:footerReference w:type="default" r:id="rId22"/>
          <w:pgSz w:w="11906" w:h="16838"/>
          <w:pgMar w:top="1134" w:right="1134" w:bottom="1474" w:left="1134" w:header="720" w:footer="1134" w:gutter="0"/>
          <w:cols w:space="720"/>
        </w:sectPr>
      </w:pPr>
      <w:bookmarkStart w:id="41" w:name="__RefHeading__1968_2123130103"/>
      <w:r>
        <w:t>Conception logiciel : client Android</w:t>
      </w:r>
      <w:bookmarkEnd w:id="41"/>
    </w:p>
    <w:p w:rsidR="00B645B6" w:rsidRDefault="00B645B6">
      <w:pPr>
        <w:pStyle w:val="Textbody"/>
      </w:pPr>
    </w:p>
    <w:p w:rsidR="00B645B6" w:rsidRDefault="002A0423">
      <w:pPr>
        <w:pStyle w:val="Textbody"/>
        <w:sectPr w:rsidR="00B645B6">
          <w:footerReference w:type="default" r:id="rId23"/>
          <w:pgSz w:w="16838" w:h="11906" w:orient="landscape"/>
          <w:pgMar w:top="1134" w:right="1134" w:bottom="1134" w:left="1134" w:header="720" w:footer="720" w:gutter="0"/>
          <w:cols w:space="720"/>
        </w:sectPr>
      </w:pPr>
      <w:r>
        <w:rPr>
          <w:noProof/>
          <w:lang w:eastAsia="fr-FR" w:bidi="ar-SA"/>
        </w:rPr>
        <mc:AlternateContent>
          <mc:Choice Requires="wps">
            <w:drawing>
              <wp:anchor distT="0" distB="0" distL="114300" distR="114300" simplePos="0" relativeHeight="251657216" behindDoc="0" locked="0" layoutInCell="1" allowOverlap="1">
                <wp:simplePos x="0" y="0"/>
                <wp:positionH relativeFrom="column">
                  <wp:posOffset>368996</wp:posOffset>
                </wp:positionH>
                <wp:positionV relativeFrom="paragraph">
                  <wp:posOffset>403917</wp:posOffset>
                </wp:positionV>
                <wp:extent cx="8513448" cy="4733291"/>
                <wp:effectExtent l="0" t="0" r="1902" b="10159"/>
                <wp:wrapSquare wrapText="bothSides"/>
                <wp:docPr id="48"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B645B6" w:rsidRDefault="002A0423">
                            <w:pPr>
                              <w:pStyle w:val="Illustration"/>
                            </w:pPr>
                            <w:r>
                              <w:t>Illustration 7: Diagramme de classes pour la modularisation</w:t>
                            </w:r>
                          </w:p>
                        </w:txbxContent>
                      </wps:txbx>
                      <wps:bodyPr vert="horz" wrap="none" lIns="0" tIns="0" rIns="0" bIns="0" anchor="t" anchorCtr="0" compatLnSpc="0">
                        <a:spAutoFit/>
                      </wps:bodyPr>
                    </wps:wsp>
                  </a:graphicData>
                </a:graphic>
              </wp:anchor>
            </w:drawing>
          </mc:Choice>
          <mc:Fallback>
            <w:pict>
              <v:shape id="Frame3" o:spid="_x0000_s1076" type="#_x0000_t202" style="position:absolute;left:0;text-align:left;margin-left:29.05pt;margin-top:31.8pt;width:670.35pt;height:372.7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" filled="f" stroked="f">
                <v:textbox style="mso-fit-shape-to-text:t" inset="0,0,0,0">
                  <w:txbxContent>
                    <w:p w:rsidR="00B645B6" w:rsidRDefault="002A0423">
                      <w:pPr>
                        <w:pStyle w:val="Illustration"/>
                      </w:pPr>
                      <w:r>
                        <w:t>Illustration 7: Diagramme de classes pour la modularisation</w:t>
                      </w:r>
                    </w:p>
                  </w:txbxContent>
                </v:textbox>
                <w10:wrap type="square"/>
              </v:shape>
            </w:pict>
          </mc:Fallback>
        </mc:AlternateContent>
      </w:r>
    </w:p>
    <w:p w:rsidR="00B645B6" w:rsidRDefault="00B645B6">
      <w:pPr>
        <w:pStyle w:val="Textbody"/>
      </w:pPr>
    </w:p>
    <w:sectPr w:rsidR="00B645B6">
      <w:footerReference w:type="default" r:id="rId24"/>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72A" w:rsidRDefault="002B572A">
      <w:r>
        <w:separator/>
      </w:r>
    </w:p>
  </w:endnote>
  <w:endnote w:type="continuationSeparator" w:id="0">
    <w:p w:rsidR="002B572A" w:rsidRDefault="002B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Fallback">
    <w:altName w:val="Consolas"/>
    <w:charset w:val="00"/>
    <w:family w:val="modern"/>
    <w:pitch w:val="fixed"/>
  </w:font>
  <w:font w:name="FreeSans">
    <w:altName w:val="Arial"/>
    <w:charset w:val="00"/>
    <w:family w:val="swiss"/>
    <w:pitch w:val="default"/>
  </w:font>
  <w:font w:name="Liberation Sans">
    <w:altName w:val="Arial"/>
    <w:charset w:val="00"/>
    <w:family w:val="swiss"/>
    <w:pitch w:val="variable"/>
  </w:font>
  <w:font w:name="Liberation Mono">
    <w:charset w:val="00"/>
    <w:family w:val="modern"/>
    <w:pitch w:val="fixed"/>
  </w:font>
  <w:font w:name="OpenSymbol">
    <w:charset w:val="02"/>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34" w:rsidRDefault="00006934">
    <w:pPr>
      <w:pStyle w:val="Footer"/>
    </w:pPr>
  </w:p>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B5795A">
      <w:rPr>
        <w:noProof/>
      </w:rPr>
      <w:t>8</w:t>
    </w:r>
    <w:r>
      <w:fldChar w:fldCharType="end"/>
    </w:r>
    <w:r>
      <w:t xml:space="preserve"> / </w:t>
    </w:r>
    <w:fldSimple w:instr=" NUMPAGES ">
      <w:r w:rsidR="00B5795A">
        <w:rPr>
          <w:noProof/>
        </w:rPr>
        <w:t>17</w:t>
      </w:r>
    </w:fldSimple>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AE79EC">
      <w:rPr>
        <w:noProof/>
      </w:rPr>
      <w:t>17</w:t>
    </w:r>
    <w:r>
      <w:fldChar w:fldCharType="end"/>
    </w:r>
    <w:r>
      <w:t xml:space="preserve"> / </w:t>
    </w:r>
    <w:fldSimple w:instr=" NUMPAGES ">
      <w:r w:rsidR="00AE79EC">
        <w:rPr>
          <w:noProof/>
        </w:rPr>
        <w:t>1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AE79EC">
      <w:rPr>
        <w:noProof/>
      </w:rPr>
      <w:t>9</w:t>
    </w:r>
    <w:r>
      <w:fldChar w:fldCharType="end"/>
    </w:r>
    <w:r>
      <w:t xml:space="preserve"> / </w:t>
    </w:r>
    <w:fldSimple w:instr=" NUMPAGES ">
      <w:r w:rsidR="00AE79EC">
        <w:rPr>
          <w:noProof/>
        </w:rPr>
        <w:t>1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AE79EC">
      <w:rPr>
        <w:noProof/>
      </w:rPr>
      <w:t>10</w:t>
    </w:r>
    <w:r>
      <w:fldChar w:fldCharType="end"/>
    </w:r>
    <w:r>
      <w:t xml:space="preserve"> / </w:t>
    </w:r>
    <w:fldSimple w:instr=" NUMPAGES ">
      <w:r w:rsidR="00AE79EC">
        <w:rPr>
          <w:noProof/>
        </w:rPr>
        <w:t>17</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AE79EC">
      <w:rPr>
        <w:noProof/>
      </w:rPr>
      <w:t>11</w:t>
    </w:r>
    <w:r>
      <w:fldChar w:fldCharType="end"/>
    </w:r>
    <w:r>
      <w:t xml:space="preserve"> / </w:t>
    </w:r>
    <w:fldSimple w:instr=" NUMPAGES ">
      <w:r w:rsidR="00AE79EC">
        <w:rPr>
          <w:noProof/>
        </w:rPr>
        <w:t>17</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AE79EC">
      <w:rPr>
        <w:noProof/>
      </w:rPr>
      <w:t>12</w:t>
    </w:r>
    <w:r>
      <w:fldChar w:fldCharType="end"/>
    </w:r>
    <w:r>
      <w:t xml:space="preserve"> / </w:t>
    </w:r>
    <w:fldSimple w:instr=" NUMPAGES ">
      <w:r w:rsidR="00AE79EC">
        <w:rPr>
          <w:noProof/>
        </w:rPr>
        <w:t>17</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AE79EC">
      <w:rPr>
        <w:noProof/>
      </w:rPr>
      <w:t>13</w:t>
    </w:r>
    <w:r>
      <w:fldChar w:fldCharType="end"/>
    </w:r>
    <w:r>
      <w:t xml:space="preserve"> / </w:t>
    </w:r>
    <w:fldSimple w:instr=" NUMPAGES ">
      <w:r w:rsidR="00AE79EC">
        <w:rPr>
          <w:noProof/>
        </w:rPr>
        <w:t>17</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AE79EC">
      <w:rPr>
        <w:noProof/>
      </w:rPr>
      <w:t>14</w:t>
    </w:r>
    <w:r>
      <w:fldChar w:fldCharType="end"/>
    </w:r>
    <w:r>
      <w:t xml:space="preserve"> / </w:t>
    </w:r>
    <w:fldSimple w:instr=" NUMPAGES ">
      <w:r w:rsidR="00AE79EC">
        <w:rPr>
          <w:noProof/>
        </w:rPr>
        <w:t>17</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AE79EC">
      <w:rPr>
        <w:noProof/>
      </w:rPr>
      <w:t>15</w:t>
    </w:r>
    <w:r>
      <w:fldChar w:fldCharType="end"/>
    </w:r>
    <w:r>
      <w:t xml:space="preserve"> / </w:t>
    </w:r>
    <w:fldSimple w:instr=" NUMPAGES ">
      <w:r w:rsidR="00AE79EC">
        <w:rPr>
          <w:noProof/>
        </w:rPr>
        <w:t>17</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AE79EC">
      <w:rPr>
        <w:noProof/>
      </w:rPr>
      <w:t>16</w:t>
    </w:r>
    <w:r>
      <w:fldChar w:fldCharType="end"/>
    </w:r>
    <w:r>
      <w:t xml:space="preserve"> / </w:t>
    </w:r>
    <w:fldSimple w:instr=" NUMPAGES ">
      <w:r w:rsidR="00AE79EC">
        <w:rPr>
          <w:noProof/>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72A" w:rsidRDefault="002B572A">
      <w:r>
        <w:rPr>
          <w:color w:val="000000"/>
        </w:rPr>
        <w:separator/>
      </w:r>
    </w:p>
  </w:footnote>
  <w:footnote w:type="continuationSeparator" w:id="0">
    <w:p w:rsidR="002B572A" w:rsidRDefault="002B5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48BE"/>
    <w:multiLevelType w:val="hybridMultilevel"/>
    <w:tmpl w:val="121E4FF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0B2531DD"/>
    <w:multiLevelType w:val="multilevel"/>
    <w:tmpl w:val="EC1456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DA74B3"/>
    <w:multiLevelType w:val="hybridMultilevel"/>
    <w:tmpl w:val="97BEF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E166D3"/>
    <w:multiLevelType w:val="multilevel"/>
    <w:tmpl w:val="CBD42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1AEF0B6F"/>
    <w:multiLevelType w:val="hybridMultilevel"/>
    <w:tmpl w:val="BF244A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FF0DAF"/>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1B43819"/>
    <w:multiLevelType w:val="hybridMultilevel"/>
    <w:tmpl w:val="EEF4C27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2340088B"/>
    <w:multiLevelType w:val="multilevel"/>
    <w:tmpl w:val="B096F5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6B64B55"/>
    <w:multiLevelType w:val="multilevel"/>
    <w:tmpl w:val="264A3C8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nsid w:val="295A0C63"/>
    <w:multiLevelType w:val="hybridMultilevel"/>
    <w:tmpl w:val="B9C091D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1">
    <w:nsid w:val="29A550D5"/>
    <w:multiLevelType w:val="multilevel"/>
    <w:tmpl w:val="12C0CC18"/>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2D7A5B08"/>
    <w:multiLevelType w:val="multilevel"/>
    <w:tmpl w:val="264A3C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F843EA"/>
    <w:multiLevelType w:val="multilevel"/>
    <w:tmpl w:val="BA3E84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E00382"/>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046161"/>
    <w:multiLevelType w:val="hybridMultilevel"/>
    <w:tmpl w:val="0684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3947077A"/>
    <w:multiLevelType w:val="hybridMultilevel"/>
    <w:tmpl w:val="040C8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8841ED"/>
    <w:multiLevelType w:val="hybridMultilevel"/>
    <w:tmpl w:val="58BCA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833625"/>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C61E38"/>
    <w:multiLevelType w:val="multilevel"/>
    <w:tmpl w:val="F0C66D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4FAF310E"/>
    <w:multiLevelType w:val="multilevel"/>
    <w:tmpl w:val="3AC85890"/>
    <w:lvl w:ilvl="0">
      <w:numFmt w:val="bullet"/>
      <w:lvlText w:val="-"/>
      <w:lvlJc w:val="left"/>
      <w:pPr>
        <w:ind w:left="720" w:hanging="360"/>
      </w:pPr>
      <w:rPr>
        <w:rFonts w:ascii="Liberation Serif" w:eastAsia="Droid Sans Fallback" w:hAnsi="Liberation Serif" w:cs="Free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FBA6A1B"/>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5E747E"/>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B60F17"/>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7">
    <w:nsid w:val="557F269F"/>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5898092E"/>
    <w:multiLevelType w:val="multilevel"/>
    <w:tmpl w:val="72E6451E"/>
    <w:lvl w:ilvl="0">
      <w:numFmt w:val="decimal"/>
      <w:pStyle w:val="Titre1"/>
      <w:lvlText w:val=""/>
      <w:lvlJc w:val="left"/>
    </w:lvl>
    <w:lvl w:ilvl="1">
      <w:numFmt w:val="decimal"/>
      <w:pStyle w:val="Titr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B45E85"/>
    <w:multiLevelType w:val="hybridMultilevel"/>
    <w:tmpl w:val="D540A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1725F1"/>
    <w:multiLevelType w:val="hybridMultilevel"/>
    <w:tmpl w:val="12F20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CE3EFA"/>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E95BEA"/>
    <w:multiLevelType w:val="hybridMultilevel"/>
    <w:tmpl w:val="3F748E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5C656A"/>
    <w:multiLevelType w:val="hybridMultilevel"/>
    <w:tmpl w:val="D2D4B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2918AE"/>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nsid w:val="77C17464"/>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nsid w:val="7CA63F1F"/>
    <w:multiLevelType w:val="hybridMultilevel"/>
    <w:tmpl w:val="769E1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D18673B"/>
    <w:multiLevelType w:val="multilevel"/>
    <w:tmpl w:val="72E6451E"/>
    <w:styleLink w:val="WWOutlineList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0"/>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37"/>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Restart w:val="0"/>
        <w:pStyle w:val="Titre30"/>
        <w:lvlText w:val="%1.%2.%3."/>
        <w:lvlJc w:val="left"/>
        <w:pPr>
          <w:ind w:left="1224" w:hanging="504"/>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6"/>
  </w:num>
  <w:num w:numId="3">
    <w:abstractNumId w:val="26"/>
  </w:num>
  <w:num w:numId="4">
    <w:abstractNumId w:val="8"/>
  </w:num>
  <w:num w:numId="5">
    <w:abstractNumId w:val="21"/>
  </w:num>
  <w:num w:numId="6">
    <w:abstractNumId w:val="22"/>
  </w:num>
  <w:num w:numId="7">
    <w:abstractNumId w:val="32"/>
  </w:num>
  <w:num w:numId="8">
    <w:abstractNumId w:val="6"/>
  </w:num>
  <w:num w:numId="9">
    <w:abstractNumId w:val="0"/>
  </w:num>
  <w:num w:numId="10">
    <w:abstractNumId w:val="30"/>
  </w:num>
  <w:num w:numId="11">
    <w:abstractNumId w:val="27"/>
  </w:num>
  <w:num w:numId="12">
    <w:abstractNumId w:val="28"/>
  </w:num>
  <w:num w:numId="13">
    <w:abstractNumId w:val="24"/>
  </w:num>
  <w:num w:numId="14">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64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5">
    <w:abstractNumId w:val="31"/>
  </w:num>
  <w:num w:numId="16">
    <w:abstractNumId w:val="23"/>
  </w:num>
  <w:num w:numId="17">
    <w:abstractNumId w:val="19"/>
    <w:lvlOverride w:ilvl="2">
      <w:lvl w:ilvl="2">
        <w:start w:val="1"/>
        <w:numFmt w:val="decimal"/>
        <w:lvlText w:val="%1.%2.%3."/>
        <w:lvlJc w:val="left"/>
        <w:pPr>
          <w:ind w:left="504" w:hanging="504"/>
        </w:pPr>
        <w:rPr>
          <w:rFonts w:hint="default"/>
        </w:rPr>
      </w:lvl>
    </w:lvlOverride>
  </w:num>
  <w:num w:numId="18">
    <w:abstractNumId w:val="25"/>
  </w:num>
  <w:num w:numId="19">
    <w:abstractNumId w:val="3"/>
  </w:num>
  <w:num w:numId="20">
    <w:abstractNumId w:val="35"/>
  </w:num>
  <w:num w:numId="21">
    <w:abstractNumId w:val="7"/>
  </w:num>
  <w:num w:numId="22">
    <w:abstractNumId w:val="12"/>
  </w:num>
  <w:num w:numId="23">
    <w:abstractNumId w:val="9"/>
  </w:num>
  <w:num w:numId="24">
    <w:abstractNumId w:val="13"/>
  </w:num>
  <w:num w:numId="25">
    <w:abstractNumId w:val="5"/>
  </w:num>
  <w:num w:numId="26">
    <w:abstractNumId w:val="34"/>
  </w:num>
  <w:num w:numId="27">
    <w:abstractNumId w:val="1"/>
  </w:num>
  <w:num w:numId="28">
    <w:abstractNumId w:val="11"/>
  </w:num>
  <w:num w:numId="29">
    <w:abstractNumId w:val="20"/>
  </w:num>
  <w:num w:numId="30">
    <w:abstractNumId w:val="37"/>
  </w:num>
  <w:num w:numId="31">
    <w:abstractNumId w:val="10"/>
  </w:num>
  <w:num w:numId="32">
    <w:abstractNumId w:val="33"/>
  </w:num>
  <w:num w:numId="33">
    <w:abstractNumId w:val="18"/>
  </w:num>
  <w:num w:numId="34">
    <w:abstractNumId w:val="4"/>
  </w:num>
  <w:num w:numId="35">
    <w:abstractNumId w:val="36"/>
  </w:num>
  <w:num w:numId="36">
    <w:abstractNumId w:val="29"/>
  </w:num>
  <w:num w:numId="37">
    <w:abstractNumId w:val="2"/>
  </w:num>
  <w:num w:numId="38">
    <w:abstractNumId w:val="1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6934"/>
    <w:rsid w:val="0002783C"/>
    <w:rsid w:val="00027D4F"/>
    <w:rsid w:val="00073879"/>
    <w:rsid w:val="001369FA"/>
    <w:rsid w:val="00147F81"/>
    <w:rsid w:val="0016316C"/>
    <w:rsid w:val="0021308F"/>
    <w:rsid w:val="002410C7"/>
    <w:rsid w:val="00247D4D"/>
    <w:rsid w:val="00285E56"/>
    <w:rsid w:val="00296B6F"/>
    <w:rsid w:val="002A0423"/>
    <w:rsid w:val="002A5061"/>
    <w:rsid w:val="002B47DE"/>
    <w:rsid w:val="002B572A"/>
    <w:rsid w:val="002F5A9B"/>
    <w:rsid w:val="003017AF"/>
    <w:rsid w:val="00306F3F"/>
    <w:rsid w:val="00342113"/>
    <w:rsid w:val="00346F5D"/>
    <w:rsid w:val="00354EB0"/>
    <w:rsid w:val="0036259C"/>
    <w:rsid w:val="00385AF2"/>
    <w:rsid w:val="004216FC"/>
    <w:rsid w:val="00473C41"/>
    <w:rsid w:val="00487EE2"/>
    <w:rsid w:val="004A1030"/>
    <w:rsid w:val="004A1A83"/>
    <w:rsid w:val="004B4D47"/>
    <w:rsid w:val="00504CDA"/>
    <w:rsid w:val="00564A09"/>
    <w:rsid w:val="0057105C"/>
    <w:rsid w:val="005971D3"/>
    <w:rsid w:val="005A6BA0"/>
    <w:rsid w:val="005B1A7E"/>
    <w:rsid w:val="006055C5"/>
    <w:rsid w:val="00633406"/>
    <w:rsid w:val="00673D98"/>
    <w:rsid w:val="00681686"/>
    <w:rsid w:val="00726BFB"/>
    <w:rsid w:val="0073373B"/>
    <w:rsid w:val="00742077"/>
    <w:rsid w:val="00752DBB"/>
    <w:rsid w:val="00774BCE"/>
    <w:rsid w:val="00774D28"/>
    <w:rsid w:val="007800B4"/>
    <w:rsid w:val="00783AF4"/>
    <w:rsid w:val="00794284"/>
    <w:rsid w:val="007A6DE4"/>
    <w:rsid w:val="007C7257"/>
    <w:rsid w:val="007D4F81"/>
    <w:rsid w:val="00823CC2"/>
    <w:rsid w:val="008D69D9"/>
    <w:rsid w:val="008F2CE4"/>
    <w:rsid w:val="00902A8D"/>
    <w:rsid w:val="00920102"/>
    <w:rsid w:val="00926B55"/>
    <w:rsid w:val="00933738"/>
    <w:rsid w:val="00951833"/>
    <w:rsid w:val="00952B09"/>
    <w:rsid w:val="00960A18"/>
    <w:rsid w:val="00966716"/>
    <w:rsid w:val="009F23B9"/>
    <w:rsid w:val="009F659F"/>
    <w:rsid w:val="00A75178"/>
    <w:rsid w:val="00AB10E9"/>
    <w:rsid w:val="00AC34BB"/>
    <w:rsid w:val="00AE7470"/>
    <w:rsid w:val="00AE79EC"/>
    <w:rsid w:val="00AF2045"/>
    <w:rsid w:val="00B12913"/>
    <w:rsid w:val="00B35DF3"/>
    <w:rsid w:val="00B445F3"/>
    <w:rsid w:val="00B575C4"/>
    <w:rsid w:val="00B5795A"/>
    <w:rsid w:val="00B619D9"/>
    <w:rsid w:val="00B645B6"/>
    <w:rsid w:val="00B66F42"/>
    <w:rsid w:val="00C01DEB"/>
    <w:rsid w:val="00C12263"/>
    <w:rsid w:val="00C128B8"/>
    <w:rsid w:val="00C14A54"/>
    <w:rsid w:val="00C44A1D"/>
    <w:rsid w:val="00C60F50"/>
    <w:rsid w:val="00C746EB"/>
    <w:rsid w:val="00CB5B3B"/>
    <w:rsid w:val="00CF231C"/>
    <w:rsid w:val="00CF44A7"/>
    <w:rsid w:val="00D1427C"/>
    <w:rsid w:val="00D4663A"/>
    <w:rsid w:val="00D545A3"/>
    <w:rsid w:val="00D715AA"/>
    <w:rsid w:val="00DF3139"/>
    <w:rsid w:val="00E27AE4"/>
    <w:rsid w:val="00E36BC6"/>
    <w:rsid w:val="00E734D3"/>
    <w:rsid w:val="00E74A9D"/>
    <w:rsid w:val="00EC18BB"/>
    <w:rsid w:val="00EC7B0C"/>
    <w:rsid w:val="00ED003F"/>
    <w:rsid w:val="00ED5998"/>
    <w:rsid w:val="00ED72BF"/>
    <w:rsid w:val="00EF6EF1"/>
    <w:rsid w:val="00F107F9"/>
    <w:rsid w:val="00F1116B"/>
    <w:rsid w:val="00F429A1"/>
    <w:rsid w:val="00F5190A"/>
    <w:rsid w:val="00FC2A1D"/>
    <w:rsid w:val="00FC46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link w:val="Heading1Char"/>
    <w:pPr>
      <w:outlineLvl w:val="0"/>
    </w:pPr>
    <w:rPr>
      <w:b/>
      <w:bCs/>
    </w:rPr>
  </w:style>
  <w:style w:type="paragraph" w:styleId="Heading2">
    <w:name w:val="heading 2"/>
    <w:basedOn w:val="Heading"/>
    <w:next w:val="Textbody"/>
    <w:link w:val="Heading2Char"/>
    <w:pPr>
      <w:spacing w:before="397" w:after="227"/>
      <w:outlineLvl w:val="1"/>
    </w:pPr>
    <w:rPr>
      <w:b/>
      <w:bCs/>
    </w:rPr>
  </w:style>
  <w:style w:type="paragraph" w:styleId="Heading3">
    <w:name w:val="heading 3"/>
    <w:basedOn w:val="Heading"/>
    <w:next w:val="Textbody"/>
    <w:link w:val="Heading3Char"/>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81686"/>
    <w:pPr>
      <w:numPr>
        <w:numId w:val="30"/>
      </w:numPr>
    </w:pPr>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rsid w:val="0096671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966716"/>
    <w:pPr>
      <w:spacing w:after="100"/>
    </w:pPr>
    <w:rPr>
      <w:rFonts w:cs="Mangal"/>
      <w:szCs w:val="21"/>
    </w:rPr>
  </w:style>
  <w:style w:type="paragraph" w:styleId="TOC2">
    <w:name w:val="toc 2"/>
    <w:basedOn w:val="Normal"/>
    <w:next w:val="Normal"/>
    <w:autoRedefine/>
    <w:uiPriority w:val="39"/>
    <w:unhideWhenUsed/>
    <w:rsid w:val="00966716"/>
    <w:pPr>
      <w:spacing w:after="100"/>
      <w:ind w:left="240"/>
    </w:pPr>
    <w:rPr>
      <w:rFonts w:cs="Mangal"/>
      <w:szCs w:val="21"/>
    </w:rPr>
  </w:style>
  <w:style w:type="paragraph" w:styleId="TOC3">
    <w:name w:val="toc 3"/>
    <w:basedOn w:val="Normal"/>
    <w:next w:val="Normal"/>
    <w:autoRedefine/>
    <w:uiPriority w:val="39"/>
    <w:unhideWhenUsed/>
    <w:rsid w:val="00966716"/>
    <w:pPr>
      <w:spacing w:after="100"/>
      <w:ind w:left="480"/>
    </w:pPr>
    <w:rPr>
      <w:rFonts w:cs="Mangal"/>
      <w:szCs w:val="21"/>
    </w:rPr>
  </w:style>
  <w:style w:type="character" w:styleId="Hyperlink">
    <w:name w:val="Hyperlink"/>
    <w:basedOn w:val="DefaultParagraphFont"/>
    <w:uiPriority w:val="99"/>
    <w:unhideWhenUsed/>
    <w:rsid w:val="00966716"/>
    <w:rPr>
      <w:color w:val="0563C1" w:themeColor="hyperlink"/>
      <w:u w:val="single"/>
    </w:rPr>
  </w:style>
  <w:style w:type="character" w:styleId="BookTitle">
    <w:name w:val="Book Title"/>
    <w:basedOn w:val="DefaultParagraphFont"/>
    <w:uiPriority w:val="33"/>
    <w:qFormat/>
    <w:rsid w:val="00D545A3"/>
    <w:rPr>
      <w:rFonts w:ascii="Liberation Sans" w:hAnsi="Liberation Sans"/>
      <w:b/>
      <w:bCs/>
      <w:i w:val="0"/>
      <w:iCs/>
      <w:spacing w:val="5"/>
      <w:sz w:val="56"/>
    </w:rPr>
  </w:style>
  <w:style w:type="character" w:styleId="IntenseReference">
    <w:name w:val="Intense Reference"/>
    <w:basedOn w:val="DefaultParagraphFont"/>
    <w:uiPriority w:val="32"/>
    <w:rsid w:val="00D545A3"/>
    <w:rPr>
      <w:b/>
      <w:bCs/>
      <w:smallCaps/>
      <w:color w:val="5B9BD5" w:themeColor="accent1"/>
      <w:spacing w:val="5"/>
    </w:rPr>
  </w:style>
  <w:style w:type="paragraph" w:customStyle="1" w:styleId="1">
    <w:name w:val="1"/>
    <w:basedOn w:val="Heading1"/>
    <w:link w:val="1Char"/>
    <w:autoRedefine/>
    <w:qFormat/>
    <w:rsid w:val="00AB10E9"/>
    <w:pPr>
      <w:numPr>
        <w:numId w:val="28"/>
      </w:numPr>
      <w:spacing w:before="360" w:after="240"/>
    </w:pPr>
  </w:style>
  <w:style w:type="paragraph" w:customStyle="1" w:styleId="2">
    <w:name w:val="2"/>
    <w:basedOn w:val="Heading2"/>
    <w:link w:val="2Char"/>
    <w:autoRedefine/>
    <w:qFormat/>
    <w:rsid w:val="00B66F42"/>
    <w:pPr>
      <w:numPr>
        <w:ilvl w:val="1"/>
        <w:numId w:val="28"/>
      </w:numPr>
    </w:pPr>
  </w:style>
  <w:style w:type="character" w:customStyle="1" w:styleId="StandardChar">
    <w:name w:val="Standard Char"/>
    <w:basedOn w:val="DefaultParagraphFont"/>
    <w:link w:val="Standard"/>
    <w:rsid w:val="00D545A3"/>
  </w:style>
  <w:style w:type="character" w:customStyle="1" w:styleId="HeadingChar">
    <w:name w:val="Heading Char"/>
    <w:basedOn w:val="StandardChar"/>
    <w:link w:val="Heading"/>
    <w:rsid w:val="00D545A3"/>
    <w:rPr>
      <w:rFonts w:ascii="Liberation Sans" w:hAnsi="Liberation Sans"/>
      <w:sz w:val="28"/>
      <w:szCs w:val="28"/>
    </w:rPr>
  </w:style>
  <w:style w:type="character" w:customStyle="1" w:styleId="Heading1Char">
    <w:name w:val="Heading 1 Char"/>
    <w:basedOn w:val="HeadingChar"/>
    <w:link w:val="Heading1"/>
    <w:rsid w:val="00D545A3"/>
    <w:rPr>
      <w:rFonts w:ascii="Liberation Sans" w:hAnsi="Liberation Sans"/>
      <w:b/>
      <w:bCs/>
      <w:sz w:val="28"/>
      <w:szCs w:val="28"/>
    </w:rPr>
  </w:style>
  <w:style w:type="character" w:customStyle="1" w:styleId="1Char">
    <w:name w:val="1 Char"/>
    <w:basedOn w:val="Heading1Char"/>
    <w:link w:val="1"/>
    <w:rsid w:val="00AB10E9"/>
    <w:rPr>
      <w:rFonts w:ascii="Liberation Sans" w:hAnsi="Liberation Sans"/>
      <w:b/>
      <w:bCs/>
      <w:sz w:val="28"/>
      <w:szCs w:val="28"/>
    </w:rPr>
  </w:style>
  <w:style w:type="paragraph" w:customStyle="1" w:styleId="Titre30">
    <w:name w:val="Titre 3"/>
    <w:basedOn w:val="Heading3"/>
    <w:link w:val="Titre3Char"/>
    <w:rsid w:val="00247D4D"/>
    <w:pPr>
      <w:numPr>
        <w:ilvl w:val="2"/>
        <w:numId w:val="1"/>
      </w:numPr>
      <w:ind w:left="504"/>
    </w:pPr>
    <w:rPr>
      <w:color w:val="auto"/>
    </w:rPr>
  </w:style>
  <w:style w:type="character" w:customStyle="1" w:styleId="Heading2Char">
    <w:name w:val="Heading 2 Char"/>
    <w:basedOn w:val="HeadingChar"/>
    <w:link w:val="Heading2"/>
    <w:rsid w:val="00D545A3"/>
    <w:rPr>
      <w:rFonts w:ascii="Liberation Sans" w:hAnsi="Liberation Sans"/>
      <w:b/>
      <w:bCs/>
      <w:sz w:val="28"/>
      <w:szCs w:val="28"/>
    </w:rPr>
  </w:style>
  <w:style w:type="character" w:customStyle="1" w:styleId="2Char">
    <w:name w:val="2 Char"/>
    <w:basedOn w:val="Heading2Char"/>
    <w:link w:val="2"/>
    <w:rsid w:val="00E36BC6"/>
    <w:rPr>
      <w:rFonts w:ascii="Liberation Sans" w:hAnsi="Liberation Sans"/>
      <w:b/>
      <w:bCs/>
      <w:sz w:val="28"/>
      <w:szCs w:val="28"/>
    </w:rPr>
  </w:style>
  <w:style w:type="paragraph" w:customStyle="1" w:styleId="0">
    <w:name w:val="0"/>
    <w:basedOn w:val="Standard"/>
    <w:link w:val="0Char"/>
    <w:qFormat/>
    <w:rsid w:val="005971D3"/>
    <w:pPr>
      <w:jc w:val="both"/>
    </w:pPr>
  </w:style>
  <w:style w:type="character" w:customStyle="1" w:styleId="Heading3Char">
    <w:name w:val="Heading 3 Char"/>
    <w:basedOn w:val="HeadingChar"/>
    <w:link w:val="Heading3"/>
    <w:rsid w:val="006055C5"/>
    <w:rPr>
      <w:rFonts w:ascii="Liberation Sans" w:hAnsi="Liberation Sans"/>
      <w:b/>
      <w:bCs/>
      <w:color w:val="808080"/>
      <w:sz w:val="28"/>
      <w:szCs w:val="28"/>
    </w:rPr>
  </w:style>
  <w:style w:type="character" w:customStyle="1" w:styleId="Titre3Char">
    <w:name w:val="Titre 3 Char"/>
    <w:basedOn w:val="Heading3Char"/>
    <w:link w:val="Titre30"/>
    <w:rsid w:val="00247D4D"/>
    <w:rPr>
      <w:rFonts w:ascii="Liberation Sans" w:hAnsi="Liberation Sans"/>
      <w:b/>
      <w:bCs/>
      <w:color w:val="808080"/>
      <w:sz w:val="28"/>
      <w:szCs w:val="28"/>
    </w:rPr>
  </w:style>
  <w:style w:type="paragraph" w:customStyle="1" w:styleId="Titre1">
    <w:name w:val="Titre1"/>
    <w:basedOn w:val="Normal"/>
    <w:rsid w:val="00951833"/>
    <w:pPr>
      <w:numPr>
        <w:numId w:val="12"/>
      </w:numPr>
    </w:pPr>
  </w:style>
  <w:style w:type="character" w:customStyle="1" w:styleId="0Char">
    <w:name w:val="0 Char"/>
    <w:basedOn w:val="StandardChar"/>
    <w:link w:val="0"/>
    <w:rsid w:val="005971D3"/>
  </w:style>
  <w:style w:type="paragraph" w:customStyle="1" w:styleId="3">
    <w:name w:val="3"/>
    <w:basedOn w:val="Titre3"/>
    <w:link w:val="3Char"/>
    <w:autoRedefine/>
    <w:qFormat/>
    <w:rsid w:val="00FC2A1D"/>
    <w:pPr>
      <w:numPr>
        <w:numId w:val="28"/>
      </w:numPr>
    </w:pPr>
    <w:rPr>
      <w:b/>
      <w:color w:val="808080" w:themeColor="background1" w:themeShade="80"/>
    </w:rPr>
  </w:style>
  <w:style w:type="paragraph" w:customStyle="1" w:styleId="Titre2">
    <w:name w:val="Titre2"/>
    <w:basedOn w:val="Normal"/>
    <w:rsid w:val="00951833"/>
    <w:pPr>
      <w:numPr>
        <w:ilvl w:val="1"/>
        <w:numId w:val="12"/>
      </w:numPr>
    </w:pPr>
  </w:style>
  <w:style w:type="paragraph" w:customStyle="1" w:styleId="Titre3">
    <w:name w:val="Titre3"/>
    <w:basedOn w:val="Normal"/>
    <w:rsid w:val="00951833"/>
    <w:pPr>
      <w:numPr>
        <w:ilvl w:val="2"/>
        <w:numId w:val="19"/>
      </w:numPr>
    </w:pPr>
  </w:style>
  <w:style w:type="paragraph" w:customStyle="1" w:styleId="4">
    <w:name w:val="4"/>
    <w:basedOn w:val="3"/>
    <w:link w:val="4Char"/>
    <w:autoRedefine/>
    <w:qFormat/>
    <w:rsid w:val="00774BCE"/>
    <w:pPr>
      <w:numPr>
        <w:ilvl w:val="3"/>
      </w:numPr>
    </w:pPr>
  </w:style>
  <w:style w:type="character" w:customStyle="1" w:styleId="3Char">
    <w:name w:val="3 Char"/>
    <w:basedOn w:val="2Char"/>
    <w:link w:val="3"/>
    <w:rsid w:val="00FC2A1D"/>
    <w:rPr>
      <w:rFonts w:ascii="Liberation Sans" w:hAnsi="Liberation Sans"/>
      <w:b/>
      <w:bCs w:val="0"/>
      <w:color w:val="808080" w:themeColor="background1" w:themeShade="80"/>
      <w:sz w:val="28"/>
      <w:szCs w:val="28"/>
    </w:rPr>
  </w:style>
  <w:style w:type="numbering" w:customStyle="1" w:styleId="Numerotation">
    <w:name w:val="Numerotation"/>
    <w:uiPriority w:val="99"/>
    <w:rsid w:val="00B66F42"/>
  </w:style>
  <w:style w:type="character" w:customStyle="1" w:styleId="4Char">
    <w:name w:val="4 Char"/>
    <w:basedOn w:val="3Char"/>
    <w:link w:val="4"/>
    <w:rsid w:val="00774BCE"/>
    <w:rPr>
      <w:rFonts w:ascii="Liberation Sans" w:hAnsi="Liberation Sans"/>
      <w:b/>
      <w:bCs w:val="0"/>
      <w:color w:val="808080" w:themeColor="background1" w:themeShade="80"/>
      <w:sz w:val="28"/>
      <w:szCs w:val="28"/>
    </w:rPr>
  </w:style>
  <w:style w:type="numbering" w:customStyle="1" w:styleId="Style1">
    <w:name w:val="Style1"/>
    <w:next w:val="Numerotation"/>
    <w:uiPriority w:val="99"/>
    <w:rsid w:val="00213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9.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8E475-C188-4931-8A21-56EF71E9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7</Pages>
  <Words>2188</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Kusan Thanabalasingam</cp:lastModifiedBy>
  <cp:revision>77</cp:revision>
  <cp:lastPrinted>2015-09-24T19:47:00Z</cp:lastPrinted>
  <dcterms:created xsi:type="dcterms:W3CDTF">2015-09-23T07:21:00Z</dcterms:created>
  <dcterms:modified xsi:type="dcterms:W3CDTF">2015-10-01T12:56:00Z</dcterms:modified>
</cp:coreProperties>
</file>